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00B9" w14:textId="7AEBBF25" w:rsidR="003502BB" w:rsidRPr="00050C49" w:rsidRDefault="00906BB4" w:rsidP="009C3C26">
      <w:pPr>
        <w:ind w:left="180" w:hanging="180"/>
        <w:rPr>
          <w:rFonts w:ascii="Georgia" w:hAnsi="Georgia" w:cs="Arial"/>
          <w:sz w:val="40"/>
          <w:szCs w:val="40"/>
        </w:rPr>
      </w:pPr>
      <w:r w:rsidRPr="00050C49">
        <w:rPr>
          <w:rFonts w:ascii="Georgia" w:hAnsi="Georgia" w:cs="Arial"/>
          <w:b/>
          <w:sz w:val="40"/>
          <w:szCs w:val="40"/>
          <w:u w:val="single"/>
        </w:rPr>
        <w:t>NAUKI O POLITYCE</w:t>
      </w:r>
      <w:r w:rsidR="00813F0E" w:rsidRPr="00050C49">
        <w:rPr>
          <w:rFonts w:ascii="Georgia" w:hAnsi="Georgia" w:cs="Arial"/>
          <w:b/>
          <w:sz w:val="40"/>
          <w:szCs w:val="40"/>
          <w:u w:val="single"/>
        </w:rPr>
        <w:t xml:space="preserve"> </w:t>
      </w:r>
      <w:r w:rsidRPr="00050C49">
        <w:rPr>
          <w:rFonts w:ascii="Georgia" w:hAnsi="Georgia" w:cs="Arial"/>
          <w:b/>
          <w:sz w:val="40"/>
          <w:szCs w:val="40"/>
          <w:u w:val="single"/>
        </w:rPr>
        <w:t xml:space="preserve"> I° </w:t>
      </w:r>
      <w:r w:rsidR="009B0DFD" w:rsidRPr="00050C49">
        <w:rPr>
          <w:rFonts w:ascii="Georgia" w:hAnsi="Georgia" w:cs="Arial"/>
          <w:sz w:val="40"/>
          <w:szCs w:val="40"/>
        </w:rPr>
        <w:t xml:space="preserve"> S</w:t>
      </w:r>
      <w:r w:rsidR="002A7763" w:rsidRPr="00050C49">
        <w:rPr>
          <w:rFonts w:ascii="Georgia" w:hAnsi="Georgia" w:cs="Arial"/>
          <w:sz w:val="40"/>
          <w:szCs w:val="40"/>
        </w:rPr>
        <w:t xml:space="preserve">emestr </w:t>
      </w:r>
      <w:r w:rsidR="00F02B15" w:rsidRPr="00050C49">
        <w:rPr>
          <w:rFonts w:ascii="Georgia" w:hAnsi="Georgia" w:cs="Arial"/>
          <w:sz w:val="40"/>
          <w:szCs w:val="40"/>
        </w:rPr>
        <w:t>letni</w:t>
      </w:r>
      <w:r w:rsidR="00580A27" w:rsidRPr="00050C49">
        <w:rPr>
          <w:rFonts w:ascii="Georgia" w:hAnsi="Georgia" w:cs="Arial"/>
          <w:sz w:val="40"/>
          <w:szCs w:val="40"/>
        </w:rPr>
        <w:t xml:space="preserve"> </w:t>
      </w:r>
      <w:r w:rsidR="002B7147" w:rsidRPr="00050C49">
        <w:rPr>
          <w:rFonts w:ascii="Georgia" w:hAnsi="Georgia" w:cs="Arial"/>
          <w:sz w:val="40"/>
          <w:szCs w:val="40"/>
        </w:rPr>
        <w:t>201</w:t>
      </w:r>
      <w:r w:rsidR="00813F0E" w:rsidRPr="00050C49">
        <w:rPr>
          <w:rFonts w:ascii="Georgia" w:hAnsi="Georgia" w:cs="Arial"/>
          <w:sz w:val="40"/>
          <w:szCs w:val="40"/>
        </w:rPr>
        <w:t>9</w:t>
      </w:r>
      <w:r w:rsidR="002B7147" w:rsidRPr="00050C49">
        <w:rPr>
          <w:rFonts w:ascii="Georgia" w:hAnsi="Georgia" w:cs="Arial"/>
          <w:sz w:val="40"/>
          <w:szCs w:val="40"/>
        </w:rPr>
        <w:t>/20</w:t>
      </w:r>
      <w:r w:rsidR="00813F0E" w:rsidRPr="00050C49">
        <w:rPr>
          <w:rFonts w:ascii="Georgia" w:hAnsi="Georgia" w:cs="Arial"/>
          <w:sz w:val="40"/>
          <w:szCs w:val="40"/>
        </w:rPr>
        <w:t>20</w:t>
      </w:r>
    </w:p>
    <w:p w14:paraId="37DE00BA" w14:textId="77777777" w:rsidR="00452038" w:rsidRPr="00050C49" w:rsidRDefault="00452038" w:rsidP="009C3C26">
      <w:pPr>
        <w:ind w:left="180" w:hanging="180"/>
        <w:rPr>
          <w:rFonts w:ascii="Georgia" w:hAnsi="Georgia" w:cs="Arial"/>
          <w:sz w:val="28"/>
          <w:szCs w:val="28"/>
        </w:rPr>
      </w:pPr>
    </w:p>
    <w:p w14:paraId="37DE00BC" w14:textId="4C7F5FCA" w:rsidR="0076573A" w:rsidRPr="00050C49" w:rsidRDefault="003502BB" w:rsidP="00050C49">
      <w:pPr>
        <w:pStyle w:val="Nagwek2"/>
        <w:tabs>
          <w:tab w:val="left" w:pos="15660"/>
        </w:tabs>
        <w:rPr>
          <w:rFonts w:ascii="Georgia" w:hAnsi="Georgia" w:cs="Arial"/>
        </w:rPr>
      </w:pPr>
      <w:r w:rsidRPr="00050C49">
        <w:rPr>
          <w:rFonts w:ascii="Georgia" w:hAnsi="Georgia" w:cs="Arial"/>
        </w:rPr>
        <w:t>Poniedział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222"/>
        <w:gridCol w:w="2110"/>
        <w:gridCol w:w="2389"/>
        <w:gridCol w:w="2195"/>
        <w:gridCol w:w="2190"/>
        <w:gridCol w:w="2187"/>
        <w:gridCol w:w="2190"/>
      </w:tblGrid>
      <w:tr w:rsidR="0076237F" w:rsidRPr="00050C49" w14:paraId="37DE00CC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BD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B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BF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0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0C1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2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0C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4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0C5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6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0C7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8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0C9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A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0C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E153BB" w:rsidRPr="00050C49" w14:paraId="37DE00D9" w14:textId="4F03D1CD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CD" w14:textId="77777777" w:rsidR="00E153BB" w:rsidRPr="00050C49" w:rsidRDefault="00E153BB" w:rsidP="00752CCF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0CE" w14:textId="77777777" w:rsidR="00E153BB" w:rsidRPr="00050C49" w:rsidRDefault="00E153B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CF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0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1" w14:textId="77777777" w:rsidR="00E153BB" w:rsidRPr="00050C49" w:rsidRDefault="00E153BB" w:rsidP="003A3EE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0D2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3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DE13" w14:textId="0DF2B44B" w:rsidR="00E153BB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Ekonomia</w:t>
            </w:r>
            <w:r w:rsidR="00D05C4F" w:rsidRPr="00050C49">
              <w:rPr>
                <w:rFonts w:ascii="Georgia" w:hAnsi="Georgia" w:cs="Arial"/>
                <w:sz w:val="16"/>
              </w:rPr>
              <w:t xml:space="preserve"> -</w:t>
            </w:r>
            <w:r w:rsidRPr="00050C49">
              <w:rPr>
                <w:rFonts w:ascii="Georgia" w:hAnsi="Georgia" w:cs="Arial"/>
                <w:sz w:val="16"/>
              </w:rPr>
              <w:t xml:space="preserve"> wykład</w:t>
            </w:r>
          </w:p>
          <w:p w14:paraId="4E2C0799" w14:textId="2DECD366" w:rsidR="00FB6D56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 xml:space="preserve">Dr </w:t>
            </w:r>
            <w:r w:rsidR="0022084D" w:rsidRPr="00050C49">
              <w:rPr>
                <w:rFonts w:ascii="Georgia" w:hAnsi="Georgia" w:cs="Arial"/>
                <w:sz w:val="16"/>
              </w:rPr>
              <w:t>A. Bretyn</w:t>
            </w:r>
          </w:p>
          <w:p w14:paraId="19D4D078" w14:textId="642731C0" w:rsidR="00FB6D56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C9682E" w:rsidRPr="00050C49">
              <w:rPr>
                <w:rFonts w:ascii="Georgia" w:hAnsi="Georgia" w:cs="Arial"/>
                <w:sz w:val="16"/>
              </w:rPr>
              <w:t>1</w:t>
            </w:r>
            <w:r w:rsidR="00B808B3" w:rsidRPr="00050C49">
              <w:rPr>
                <w:rFonts w:ascii="Georgia" w:hAnsi="Georgia" w:cs="Arial"/>
                <w:sz w:val="16"/>
              </w:rPr>
              <w:t>42</w:t>
            </w:r>
          </w:p>
          <w:p w14:paraId="114114A6" w14:textId="77777777" w:rsidR="004167C7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08C1F1EF" w14:textId="4F7659FA" w:rsidR="004167C7" w:rsidRPr="00606FB4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366FAD"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37DE00D4" w14:textId="18D728B3" w:rsidR="00FB6D56" w:rsidRPr="00050C49" w:rsidRDefault="00FB6D56" w:rsidP="00FB6D56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658" w14:textId="6F8E73DD" w:rsidR="00D05C4F" w:rsidRPr="00050C49" w:rsidRDefault="00D05C4F" w:rsidP="00D05C4F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Ekonomia – ćw.</w:t>
            </w:r>
          </w:p>
          <w:p w14:paraId="7DA70D0E" w14:textId="3B152D0C" w:rsidR="00D05C4F" w:rsidRPr="00050C49" w:rsidRDefault="005F359E" w:rsidP="00D05C4F">
            <w:pPr>
              <w:rPr>
                <w:rFonts w:ascii="Georgia" w:hAnsi="Georgia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Dr A. Bretyn</w:t>
            </w:r>
          </w:p>
          <w:p w14:paraId="0CACD00C" w14:textId="0AE16BFA" w:rsidR="00D05C4F" w:rsidRPr="00050C49" w:rsidRDefault="00D05C4F" w:rsidP="00D05C4F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B808B3" w:rsidRPr="00050C49">
              <w:rPr>
                <w:rFonts w:ascii="Georgia" w:hAnsi="Georgia" w:cs="Arial"/>
                <w:sz w:val="16"/>
              </w:rPr>
              <w:t>142</w:t>
            </w:r>
          </w:p>
          <w:p w14:paraId="6AAC8CC2" w14:textId="77777777" w:rsidR="004167C7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8A0CF81" w14:textId="212B6B8A" w:rsidR="004167C7" w:rsidRPr="00606FB4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77794E">
              <w:rPr>
                <w:rFonts w:ascii="Georgia" w:hAnsi="Georgia" w:cs="Arial"/>
                <w:sz w:val="16"/>
                <w:szCs w:val="16"/>
              </w:rPr>
              <w:t>0.05-10.50</w:t>
            </w:r>
          </w:p>
          <w:p w14:paraId="37DE00D5" w14:textId="2B6C0946" w:rsidR="00E153BB" w:rsidRPr="00050C49" w:rsidRDefault="00E153BB" w:rsidP="00D05C4F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FDA6" w14:textId="77777777" w:rsidR="00E153BB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Organizacja i zarządzanie-wykład</w:t>
            </w:r>
          </w:p>
          <w:p w14:paraId="56012962" w14:textId="77777777" w:rsidR="00E800A9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Prof. B. Szałek</w:t>
            </w:r>
          </w:p>
          <w:p w14:paraId="574EE854" w14:textId="75DF8119" w:rsidR="00E800A9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AF2AF1">
              <w:rPr>
                <w:rFonts w:ascii="Georgia" w:hAnsi="Georgia" w:cs="Arial"/>
                <w:sz w:val="16"/>
              </w:rPr>
              <w:t>235</w:t>
            </w:r>
          </w:p>
          <w:p w14:paraId="54630334" w14:textId="77777777" w:rsidR="00D72896" w:rsidRDefault="00D72896" w:rsidP="00D7289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37DE00D6" w14:textId="18987C11" w:rsidR="00E800A9" w:rsidRPr="00050C49" w:rsidRDefault="00D72896" w:rsidP="00906BB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D7" w14:textId="77777777" w:rsidR="00E153BB" w:rsidRPr="00050C49" w:rsidRDefault="00E153BB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D8" w14:textId="77777777" w:rsidR="00E153BB" w:rsidRPr="00050C49" w:rsidRDefault="00E153BB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710" w14:textId="77777777" w:rsidR="00E153BB" w:rsidRPr="00050C49" w:rsidRDefault="00E153BB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6237F" w:rsidRPr="00050C49" w14:paraId="37DE00E9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0DA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0D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DC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DD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0D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DF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0E0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1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0E2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3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0E4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5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0E6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7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0E8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B0DFD" w:rsidRPr="00050C49" w14:paraId="37DE00FC" w14:textId="53556B69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0EA" w14:textId="77777777" w:rsidR="009B0DFD" w:rsidRPr="00050C49" w:rsidRDefault="009B0DFD" w:rsidP="00482752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0EB" w14:textId="77777777" w:rsidR="009B0DFD" w:rsidRPr="00050C49" w:rsidRDefault="009B0DFD" w:rsidP="00452038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  <w:p w14:paraId="37DE00EC" w14:textId="77777777" w:rsidR="009B0DFD" w:rsidRPr="00050C49" w:rsidRDefault="009B0DFD" w:rsidP="002A7763">
            <w:pPr>
              <w:rPr>
                <w:rFonts w:ascii="Georgia" w:hAnsi="Georgia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0ED" w14:textId="77777777" w:rsidR="009B0DFD" w:rsidRPr="00050C49" w:rsidRDefault="009B0DFD" w:rsidP="00A12EC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0EE" w14:textId="77777777" w:rsidR="009B0DFD" w:rsidRPr="00050C49" w:rsidRDefault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0EF" w14:textId="10D22D7C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0F0" w14:textId="77777777" w:rsidR="009B0DFD" w:rsidRPr="00050C49" w:rsidRDefault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E00F7" w14:textId="067E6432" w:rsidR="009B0DFD" w:rsidRPr="00050C49" w:rsidRDefault="009B0DFD" w:rsidP="009B0DF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FA2C2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22E3CD70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gr K. Radziecka-Filipowiak</w:t>
            </w:r>
          </w:p>
          <w:p w14:paraId="184CF6F7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5BAB1AD3" w14:textId="22C47727" w:rsidR="009B0DFD" w:rsidRPr="00050C49" w:rsidRDefault="009B0DFD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050C49">
              <w:rPr>
                <w:rFonts w:ascii="Georgia" w:hAnsi="Georgia" w:cs="Arial"/>
                <w:b/>
                <w:sz w:val="16"/>
                <w:szCs w:val="16"/>
              </w:rPr>
              <w:t>Razem z BW</w:t>
            </w:r>
          </w:p>
          <w:p w14:paraId="4E30FA3A" w14:textId="77777777" w:rsidR="009B0DFD" w:rsidRPr="00050C49" w:rsidRDefault="009B0DFD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AC194DB" w14:textId="15D91211" w:rsidR="009B0DFD" w:rsidRPr="006C3420" w:rsidRDefault="006C3420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b/>
                <w:sz w:val="16"/>
                <w:szCs w:val="16"/>
              </w:rPr>
              <w:t>LEKTORAT W GODZ. 10.05-12.</w:t>
            </w:r>
            <w:r w:rsidRPr="00BF6086">
              <w:rPr>
                <w:rFonts w:ascii="Georgia" w:hAnsi="Georgia" w:cs="Arial"/>
                <w:b/>
                <w:sz w:val="16"/>
                <w:szCs w:val="16"/>
              </w:rPr>
              <w:t>40 od 2 III do 15 V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5772A" w14:textId="77777777" w:rsidR="009B0DFD" w:rsidRPr="00050C49" w:rsidRDefault="009B0DFD" w:rsidP="00E3461E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DE00F9" w14:textId="77777777" w:rsidR="009B0DFD" w:rsidRPr="00050C49" w:rsidRDefault="009B0DFD" w:rsidP="00E01C6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DE00FB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68FCC" w14:textId="77777777" w:rsidR="009B0DFD" w:rsidRPr="00050C49" w:rsidRDefault="009B0DFD" w:rsidP="00E153B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C50FCB8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EFB8D" w14:textId="77777777" w:rsidR="009B0DFD" w:rsidRPr="00050C49" w:rsidRDefault="009B0DF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F0673A3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6237F" w:rsidRPr="00050C49" w14:paraId="37DE010C" w14:textId="77777777" w:rsidTr="009B0DFD">
        <w:trPr>
          <w:cantSplit/>
          <w:trHeight w:val="3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FD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F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FF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0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01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2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0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4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05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6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07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8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09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A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0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76237F" w:rsidRPr="00050C49" w14:paraId="37DE011C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0D" w14:textId="77777777" w:rsidR="0076237F" w:rsidRPr="00050C49" w:rsidRDefault="0076237F" w:rsidP="00646573">
            <w:pPr>
              <w:rPr>
                <w:rFonts w:ascii="Georgia" w:hAnsi="Georgia" w:cs="Arial"/>
              </w:rPr>
            </w:pPr>
          </w:p>
          <w:p w14:paraId="37DE010E" w14:textId="77777777" w:rsidR="0076237F" w:rsidRPr="00050C49" w:rsidRDefault="0076237F" w:rsidP="002A7763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0F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10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8F3886A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112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3" w14:textId="77777777" w:rsidR="0076237F" w:rsidRPr="00050C49" w:rsidRDefault="0076237F" w:rsidP="005F6B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4" w14:textId="77777777" w:rsidR="0076237F" w:rsidRPr="00050C49" w:rsidRDefault="0076237F" w:rsidP="005F6B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18" w14:textId="5A772080" w:rsidR="00D20B31" w:rsidRPr="00050C49" w:rsidRDefault="00D20B31" w:rsidP="00D20B3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19" w14:textId="77777777" w:rsidR="0076237F" w:rsidRPr="00050C49" w:rsidRDefault="0076237F" w:rsidP="00595D8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A" w14:textId="77777777" w:rsidR="0076237F" w:rsidRPr="00050C49" w:rsidRDefault="0076237F" w:rsidP="003D34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B" w14:textId="77777777" w:rsidR="0076237F" w:rsidRPr="00050C49" w:rsidRDefault="0076237F" w:rsidP="00595D8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11D" w14:textId="77777777" w:rsidR="00C354F6" w:rsidRPr="00050C49" w:rsidRDefault="00C354F6" w:rsidP="003502BB">
      <w:pPr>
        <w:rPr>
          <w:rFonts w:ascii="Georgia" w:hAnsi="Georgia" w:cs="Arial"/>
          <w:b/>
          <w:sz w:val="24"/>
          <w:szCs w:val="24"/>
        </w:rPr>
      </w:pPr>
    </w:p>
    <w:p w14:paraId="37DE011E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1F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0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1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2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3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4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5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6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7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8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9" w14:textId="77777777" w:rsidR="00354E2A" w:rsidRPr="00050C49" w:rsidRDefault="00354E2A" w:rsidP="003502BB">
      <w:pPr>
        <w:rPr>
          <w:rFonts w:ascii="Georgia" w:hAnsi="Georgia" w:cs="Arial"/>
          <w:b/>
          <w:sz w:val="24"/>
          <w:szCs w:val="24"/>
        </w:rPr>
      </w:pPr>
    </w:p>
    <w:p w14:paraId="37DE012A" w14:textId="77777777" w:rsidR="00906BB4" w:rsidRPr="00050C49" w:rsidRDefault="00906BB4" w:rsidP="003502BB">
      <w:pPr>
        <w:rPr>
          <w:rFonts w:ascii="Georgia" w:hAnsi="Georgia" w:cs="Arial"/>
          <w:b/>
          <w:sz w:val="24"/>
          <w:szCs w:val="24"/>
        </w:rPr>
      </w:pPr>
    </w:p>
    <w:p w14:paraId="37DE012B" w14:textId="00DC1079" w:rsidR="00906BB4" w:rsidRDefault="00906BB4" w:rsidP="003502BB">
      <w:pPr>
        <w:rPr>
          <w:rFonts w:ascii="Georgia" w:hAnsi="Georgia" w:cs="Arial"/>
          <w:b/>
          <w:sz w:val="24"/>
          <w:szCs w:val="24"/>
        </w:rPr>
      </w:pPr>
    </w:p>
    <w:p w14:paraId="1570A7D5" w14:textId="77777777" w:rsidR="00050C49" w:rsidRPr="00050C49" w:rsidRDefault="00050C49" w:rsidP="003502BB">
      <w:pPr>
        <w:rPr>
          <w:rFonts w:ascii="Georgia" w:hAnsi="Georgia" w:cs="Arial"/>
          <w:b/>
          <w:sz w:val="24"/>
          <w:szCs w:val="24"/>
        </w:rPr>
      </w:pPr>
    </w:p>
    <w:p w14:paraId="37DE012F" w14:textId="4D8A9D6D" w:rsidR="006563F3" w:rsidRDefault="006563F3" w:rsidP="003502BB">
      <w:pPr>
        <w:rPr>
          <w:rFonts w:ascii="Georgia" w:hAnsi="Georgia" w:cs="Arial"/>
          <w:b/>
          <w:sz w:val="24"/>
          <w:szCs w:val="24"/>
        </w:rPr>
      </w:pPr>
    </w:p>
    <w:p w14:paraId="59C63EA8" w14:textId="77777777" w:rsidR="00050C49" w:rsidRPr="00050C49" w:rsidRDefault="00050C49" w:rsidP="003502BB">
      <w:pPr>
        <w:rPr>
          <w:rFonts w:ascii="Georgia" w:hAnsi="Georgia" w:cs="Arial"/>
          <w:b/>
          <w:sz w:val="24"/>
          <w:szCs w:val="24"/>
        </w:rPr>
      </w:pPr>
    </w:p>
    <w:p w14:paraId="37DE0131" w14:textId="6E254A85" w:rsidR="0076573A" w:rsidRPr="00050C49" w:rsidRDefault="003502BB" w:rsidP="003502BB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223"/>
        <w:gridCol w:w="2183"/>
        <w:gridCol w:w="2229"/>
        <w:gridCol w:w="2235"/>
        <w:gridCol w:w="2144"/>
        <w:gridCol w:w="2417"/>
        <w:gridCol w:w="2129"/>
      </w:tblGrid>
      <w:tr w:rsidR="0076237F" w:rsidRPr="00050C49" w14:paraId="37DE0141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2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34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5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36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7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38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9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3A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B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3C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D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3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F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40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4E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42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4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4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54B0722B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45" w14:textId="39F059C3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4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47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E0148" w14:textId="6988C52C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BB49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Geografia polityczna – wykład</w:t>
            </w:r>
          </w:p>
          <w:p w14:paraId="1A85CBDE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19EAD027" w14:textId="02D54D3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C2EE5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60402D1A" w14:textId="77777777" w:rsidR="00A31272" w:rsidRPr="00145511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7DE0149" w14:textId="7B184F9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472F2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527AAD11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474E4875" w14:textId="6A7D4E12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C2EE5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213E7DD5" w14:textId="77777777" w:rsidR="00A31272" w:rsidRPr="00145511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7DE014A" w14:textId="7C77808D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 xml:space="preserve">Ostatnie zajęcia 16 VI w </w:t>
            </w:r>
            <w:r w:rsidRPr="00050C49">
              <w:rPr>
                <w:rFonts w:ascii="Georgia" w:hAnsi="Georgia" w:cs="Arial"/>
                <w:sz w:val="16"/>
                <w:szCs w:val="16"/>
              </w:rPr>
              <w:t>godz. 1</w:t>
            </w:r>
            <w:r>
              <w:rPr>
                <w:rFonts w:ascii="Georgia" w:hAnsi="Georgia" w:cs="Arial"/>
                <w:sz w:val="16"/>
                <w:szCs w:val="16"/>
              </w:rPr>
              <w:t>2.50-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BB70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y polityczne – wykład</w:t>
            </w:r>
          </w:p>
          <w:p w14:paraId="0DC1889D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Orzechowski</w:t>
            </w:r>
          </w:p>
          <w:p w14:paraId="54A2A91B" w14:textId="32ACFAB2" w:rsidR="00A31272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3430E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7F3E41E1" w14:textId="77777777" w:rsidR="00A31272" w:rsidRPr="00C9223C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7DE014B" w14:textId="0CDE31B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67438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y polityczne – ćw.</w:t>
            </w:r>
          </w:p>
          <w:p w14:paraId="1715832C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Orzechowski</w:t>
            </w:r>
          </w:p>
          <w:p w14:paraId="2F55EA67" w14:textId="7742D2DE" w:rsidR="00A31272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BF6F05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0E0E4CD5" w14:textId="77777777" w:rsidR="00A31272" w:rsidRPr="00C9223C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7DE014C" w14:textId="678F4DCE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4D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31272" w:rsidRPr="00050C49" w14:paraId="37DE015E" w14:textId="77777777" w:rsidTr="00A31272">
        <w:trPr>
          <w:cantSplit/>
          <w:trHeight w:val="51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4F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0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51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2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5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4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55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6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57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8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59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A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5B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C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5D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7D" w14:textId="77777777" w:rsidTr="00A31272">
        <w:trPr>
          <w:cantSplit/>
          <w:trHeight w:val="73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60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61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63" w14:textId="77777777" w:rsidR="00A31272" w:rsidRPr="00050C49" w:rsidRDefault="00A31272" w:rsidP="00A3127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6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65" w14:textId="4E1CD75A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16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69" w14:textId="4F28A779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72" w14:textId="0295FD72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5" w14:textId="136AC86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B" w14:textId="2726B7ED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7618A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C" w14:textId="51F7B213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31272" w:rsidRPr="00050C49" w14:paraId="37DE018D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7E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7F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80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1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82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3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8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5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8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7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88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9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8A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B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8C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A8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8E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8F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90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91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92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9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9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37E77C1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19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7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8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A1BE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19C" w14:textId="4A4BC186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F" w14:textId="08EB5144" w:rsidR="00A31272" w:rsidRPr="00050C49" w:rsidRDefault="00A31272" w:rsidP="00A3127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A4" w14:textId="2900D048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A7" w14:textId="31AC5919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1A9" w14:textId="77777777" w:rsidR="00A079CF" w:rsidRPr="00050C49" w:rsidRDefault="00A079CF" w:rsidP="00B069EA">
      <w:pPr>
        <w:rPr>
          <w:rFonts w:ascii="Georgia" w:hAnsi="Georgia" w:cs="Arial"/>
          <w:b/>
          <w:sz w:val="24"/>
          <w:szCs w:val="24"/>
        </w:rPr>
      </w:pPr>
    </w:p>
    <w:p w14:paraId="37DE01AA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B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C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D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E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F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0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1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2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3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4" w14:textId="3DFB2E49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682B8DD8" w14:textId="69ED83D0" w:rsidR="003A6FCE" w:rsidRPr="00050C49" w:rsidRDefault="003A6FCE" w:rsidP="00B069EA">
      <w:pPr>
        <w:rPr>
          <w:rFonts w:ascii="Georgia" w:hAnsi="Georgia" w:cs="Arial"/>
          <w:b/>
          <w:sz w:val="24"/>
          <w:szCs w:val="24"/>
        </w:rPr>
      </w:pPr>
    </w:p>
    <w:p w14:paraId="2F148C3A" w14:textId="27A8D517" w:rsidR="003A6FCE" w:rsidRDefault="003A6FCE" w:rsidP="00B069EA">
      <w:pPr>
        <w:rPr>
          <w:rFonts w:ascii="Georgia" w:hAnsi="Georgia" w:cs="Arial"/>
          <w:b/>
          <w:sz w:val="24"/>
          <w:szCs w:val="24"/>
        </w:rPr>
      </w:pPr>
    </w:p>
    <w:p w14:paraId="1303A81A" w14:textId="0E54B1A2" w:rsidR="00050C49" w:rsidRDefault="00050C49" w:rsidP="00B069EA">
      <w:pPr>
        <w:rPr>
          <w:rFonts w:ascii="Georgia" w:hAnsi="Georgia" w:cs="Arial"/>
          <w:b/>
          <w:sz w:val="24"/>
          <w:szCs w:val="24"/>
        </w:rPr>
      </w:pPr>
    </w:p>
    <w:p w14:paraId="622F5291" w14:textId="77777777" w:rsidR="00050C49" w:rsidRPr="00050C49" w:rsidRDefault="00050C49" w:rsidP="00B069EA">
      <w:pPr>
        <w:rPr>
          <w:rFonts w:ascii="Georgia" w:hAnsi="Georgia" w:cs="Arial"/>
          <w:b/>
          <w:sz w:val="24"/>
          <w:szCs w:val="24"/>
        </w:rPr>
      </w:pPr>
    </w:p>
    <w:p w14:paraId="02AAD689" w14:textId="61AA1F17" w:rsidR="00E153BB" w:rsidRPr="00050C49" w:rsidRDefault="00E153BB" w:rsidP="00B069EA">
      <w:pPr>
        <w:rPr>
          <w:rFonts w:ascii="Georgia" w:hAnsi="Georgia" w:cs="Arial"/>
          <w:b/>
          <w:sz w:val="24"/>
          <w:szCs w:val="24"/>
        </w:rPr>
      </w:pPr>
    </w:p>
    <w:p w14:paraId="29468324" w14:textId="4067175A" w:rsidR="00CF2FBD" w:rsidRDefault="00CF2FBD" w:rsidP="00B069EA">
      <w:pPr>
        <w:rPr>
          <w:rFonts w:ascii="Georgia" w:hAnsi="Georgia" w:cs="Arial"/>
          <w:b/>
          <w:sz w:val="24"/>
          <w:szCs w:val="24"/>
        </w:rPr>
      </w:pPr>
    </w:p>
    <w:p w14:paraId="4DF7A578" w14:textId="77777777" w:rsidR="00FA0B14" w:rsidRPr="00050C49" w:rsidRDefault="00FA0B14" w:rsidP="00B069EA">
      <w:pPr>
        <w:rPr>
          <w:rFonts w:ascii="Georgia" w:hAnsi="Georgia" w:cs="Arial"/>
          <w:b/>
          <w:sz w:val="24"/>
          <w:szCs w:val="24"/>
        </w:rPr>
      </w:pPr>
    </w:p>
    <w:p w14:paraId="37DE01B8" w14:textId="7C717FF3" w:rsidR="003E3CF4" w:rsidRPr="00050C49" w:rsidRDefault="003502BB" w:rsidP="00B069EA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Ś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1222"/>
        <w:gridCol w:w="2269"/>
        <w:gridCol w:w="2287"/>
        <w:gridCol w:w="2190"/>
        <w:gridCol w:w="2194"/>
        <w:gridCol w:w="2197"/>
        <w:gridCol w:w="2203"/>
      </w:tblGrid>
      <w:tr w:rsidR="00CE2C54" w:rsidRPr="00050C49" w14:paraId="37DE01C8" w14:textId="77777777" w:rsidTr="00AB2E8B">
        <w:trPr>
          <w:cantSplit/>
          <w:trHeight w:val="41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A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B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B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B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C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C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4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C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C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1E2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C9" w14:textId="0ACA6768" w:rsidR="00CE2C54" w:rsidRPr="00050C49" w:rsidRDefault="00CE2C54" w:rsidP="00E75E6E">
            <w:pPr>
              <w:pStyle w:val="Nagwek5"/>
              <w:rPr>
                <w:rFonts w:ascii="Georgia" w:hAnsi="Georgia" w:cs="Arial"/>
                <w:b w:val="0"/>
                <w:sz w:val="36"/>
                <w:szCs w:val="36"/>
              </w:rPr>
            </w:pPr>
          </w:p>
          <w:p w14:paraId="11EDBE13" w14:textId="77777777" w:rsidR="00991E31" w:rsidRPr="00050C49" w:rsidRDefault="00991E31" w:rsidP="00991E31">
            <w:pPr>
              <w:rPr>
                <w:rFonts w:ascii="Georgia" w:hAnsi="Georgia"/>
              </w:rPr>
            </w:pPr>
          </w:p>
          <w:p w14:paraId="37DE01CA" w14:textId="77777777" w:rsidR="00CE2C54" w:rsidRPr="00050C49" w:rsidRDefault="00CE2C54" w:rsidP="00E75E6E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C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CC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1CD1FE60" w14:textId="77777777" w:rsidR="00991E31" w:rsidRPr="00050C49" w:rsidRDefault="00991E31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CD" w14:textId="68A1A8B4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CE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C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2E0" w14:textId="77777777" w:rsidR="00CE2C54" w:rsidRPr="00694A5D" w:rsidRDefault="004B6FCA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Wykład monograficzny</w:t>
            </w:r>
          </w:p>
          <w:p w14:paraId="01D82B7D" w14:textId="77777777" w:rsidR="00AC6E94" w:rsidRPr="00694A5D" w:rsidRDefault="00AC6E94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Samorząd terytorialny</w:t>
            </w:r>
            <w:r w:rsidR="00694A5D" w:rsidRPr="00694A5D">
              <w:rPr>
                <w:rFonts w:ascii="Georgia" w:hAnsi="Georgia" w:cs="Arial"/>
                <w:bCs/>
                <w:sz w:val="16"/>
                <w:szCs w:val="16"/>
              </w:rPr>
              <w:t xml:space="preserve"> w państwach Europy Środkowo-Wschodniej</w:t>
            </w:r>
          </w:p>
          <w:p w14:paraId="24D5CE7A" w14:textId="77777777" w:rsidR="00694A5D" w:rsidRPr="00694A5D" w:rsidRDefault="00694A5D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Prof. A. Wojtaszak</w:t>
            </w:r>
          </w:p>
          <w:p w14:paraId="013B63A1" w14:textId="506E53EF" w:rsidR="00694A5D" w:rsidRDefault="00694A5D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C42562">
              <w:rPr>
                <w:rFonts w:ascii="Georgia" w:hAnsi="Georgia" w:cs="Arial"/>
                <w:bCs/>
                <w:sz w:val="16"/>
                <w:szCs w:val="16"/>
              </w:rPr>
              <w:t>006</w:t>
            </w:r>
          </w:p>
          <w:p w14:paraId="37DE01D0" w14:textId="0D9B0F31" w:rsidR="00694A5D" w:rsidRPr="00546B61" w:rsidRDefault="00546B61" w:rsidP="00015D3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CCB" w14:textId="77777777" w:rsidR="00363302" w:rsidRPr="00606FB4" w:rsidRDefault="00363302" w:rsidP="003633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2B7F27E1" w14:textId="77777777" w:rsidR="00363302" w:rsidRPr="00606FB4" w:rsidRDefault="00363302" w:rsidP="003633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4829BE4D" w14:textId="77777777" w:rsidR="00363302" w:rsidRDefault="00363302" w:rsidP="003633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04766878" w14:textId="77777777" w:rsidR="00363302" w:rsidRDefault="00363302" w:rsidP="003633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D926490" w14:textId="77777777" w:rsidR="00363302" w:rsidRDefault="00363302" w:rsidP="003633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4III, 11III, 18III, 25III, 1IV,</w:t>
            </w:r>
          </w:p>
          <w:p w14:paraId="37DE01D4" w14:textId="18DFF641" w:rsidR="00546B61" w:rsidRPr="00050C49" w:rsidRDefault="00363302" w:rsidP="00DE17BD">
            <w:pPr>
              <w:rPr>
                <w:rFonts w:ascii="Georgia" w:hAnsi="Georgia" w:cs="Arial"/>
                <w:sz w:val="16"/>
                <w:szCs w:val="16"/>
              </w:rPr>
            </w:pPr>
            <w:r w:rsidRPr="007B4427">
              <w:rPr>
                <w:rFonts w:ascii="Georgia" w:hAnsi="Georgia" w:cs="Arial"/>
                <w:bCs/>
                <w:sz w:val="16"/>
                <w:szCs w:val="16"/>
              </w:rPr>
              <w:t>13V, 20V, 27V, 3VI, 10V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847E" w14:textId="77777777" w:rsidR="00CE2C54" w:rsidRPr="00050C49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 polityczny RP – ćw.</w:t>
            </w:r>
          </w:p>
          <w:p w14:paraId="3D54C6B2" w14:textId="77777777" w:rsidR="00D05C4F" w:rsidRPr="00050C49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134C8596" w14:textId="5EF320D1" w:rsidR="00D05C4F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4867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FC1BB2">
              <w:rPr>
                <w:rFonts w:ascii="Georgia" w:hAnsi="Georgia" w:cs="Arial"/>
                <w:sz w:val="16"/>
                <w:szCs w:val="16"/>
              </w:rPr>
              <w:t>9</w:t>
            </w:r>
          </w:p>
          <w:p w14:paraId="79AD864F" w14:textId="77777777" w:rsidR="007636BF" w:rsidRDefault="007636BF" w:rsidP="007636B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1D8" w14:textId="071A3414" w:rsidR="007636BF" w:rsidRPr="00050C49" w:rsidRDefault="007636BF" w:rsidP="005F31B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6E7" w14:textId="591DC1EA" w:rsidR="00D05C4F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amorząd terytorialny – wykład</w:t>
            </w:r>
          </w:p>
          <w:p w14:paraId="36687725" w14:textId="77777777" w:rsidR="00C50833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1CE4BFDE" w14:textId="77C0029A" w:rsidR="00C50833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44EE3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DCCE9AA" w14:textId="77777777" w:rsidR="006C6ECB" w:rsidRPr="00606FB4" w:rsidRDefault="006C6ECB" w:rsidP="006C6E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7DE01DC" w14:textId="7DB8CF2D" w:rsidR="00C50833" w:rsidRPr="00050C49" w:rsidRDefault="006C6ECB" w:rsidP="00D05C4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E0" w14:textId="60738E34" w:rsidR="00BE1293" w:rsidRPr="00050C49" w:rsidRDefault="00BE1293" w:rsidP="0005607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E1" w14:textId="77777777" w:rsidR="00CE2C54" w:rsidRPr="00050C49" w:rsidRDefault="00CE2C54" w:rsidP="00A05A5D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E2C54" w:rsidRPr="00050C49" w14:paraId="37DE01F2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4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E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E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8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E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A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E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E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E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E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E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F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F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209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F3" w14:textId="2C86A9F2" w:rsidR="00CE2C54" w:rsidRPr="00050C49" w:rsidRDefault="00CE2C54" w:rsidP="00822E3B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5834BCC6" w14:textId="7A3AE253" w:rsidR="00DE25CF" w:rsidRPr="00050C49" w:rsidRDefault="00DE25CF" w:rsidP="00822E3B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1F4" w14:textId="77777777" w:rsidR="00CE2C54" w:rsidRPr="00050C49" w:rsidRDefault="00CE2C54" w:rsidP="00822E3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F5" w14:textId="77777777" w:rsidR="00CE2C54" w:rsidRPr="00050C49" w:rsidRDefault="00CE2C54" w:rsidP="00822E3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A61B76" w14:textId="77777777" w:rsidR="00DE25CF" w:rsidRPr="00050C49" w:rsidRDefault="00DE25CF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F0029F8" w14:textId="77777777" w:rsidR="00DE25CF" w:rsidRPr="00050C49" w:rsidRDefault="00DE25CF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F6" w14:textId="27785922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F7" w14:textId="02017C1C" w:rsidR="00CE2C54" w:rsidRPr="00050C49" w:rsidRDefault="009B0DFD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1F8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FA" w14:textId="77777777" w:rsidR="00CE2C54" w:rsidRPr="00050C49" w:rsidRDefault="00CE2C54" w:rsidP="006B3D2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4847C3D6" w14:textId="6F3D7F77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artie i systemy partyjne- ćw.</w:t>
            </w:r>
          </w:p>
          <w:p w14:paraId="2C2093FF" w14:textId="7280554F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40559FED" w14:textId="56D59969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D30BC9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990EBC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61BF297D" w14:textId="77777777" w:rsidR="005E64F4" w:rsidRPr="00606FB4" w:rsidRDefault="005E64F4" w:rsidP="005E64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DA77CCB" w14:textId="77777777" w:rsidR="005E64F4" w:rsidRDefault="005E64F4" w:rsidP="005E64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492F3776" w14:textId="77777777" w:rsidR="0081019D" w:rsidRPr="00050C49" w:rsidRDefault="0081019D" w:rsidP="00A74E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A00F0DB" w14:textId="4E22BA85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Współczesna myśl polityczna</w:t>
            </w:r>
            <w:r w:rsidR="008C223A" w:rsidRPr="00050C49">
              <w:rPr>
                <w:rFonts w:ascii="Georgia" w:hAnsi="Georgia" w:cs="Arial"/>
                <w:sz w:val="16"/>
                <w:szCs w:val="16"/>
              </w:rPr>
              <w:t>-</w:t>
            </w:r>
            <w:r w:rsidR="00BA7A01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8C223A" w:rsidRPr="00050C49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D2BE14A" w14:textId="4794E906" w:rsidR="00A74E56" w:rsidRPr="00050C49" w:rsidRDefault="008C223A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36BC5D14" w14:textId="3C7ED323" w:rsidR="008C223A" w:rsidRPr="00050C49" w:rsidRDefault="008C223A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D30BC9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990EBC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6A31014B" w14:textId="77777777" w:rsidR="00D6619A" w:rsidRPr="00606FB4" w:rsidRDefault="00D6619A" w:rsidP="00D6619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1FB" w14:textId="750B8B76" w:rsidR="003F1881" w:rsidRPr="00050C49" w:rsidRDefault="00D6619A" w:rsidP="00D6619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0A59CDD" w14:textId="5894481D" w:rsidR="00E05B1C" w:rsidRPr="00050C49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Współczesna myśl polityczna – wykład</w:t>
            </w:r>
          </w:p>
          <w:p w14:paraId="01F27C76" w14:textId="77777777" w:rsidR="00787DC0" w:rsidRPr="00050C49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A. Wojtaszak</w:t>
            </w:r>
          </w:p>
          <w:p w14:paraId="6138E77D" w14:textId="7B76AD7D" w:rsidR="00787DC0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E84DDE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5F15A197" w14:textId="77777777" w:rsidR="004058B5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1FF" w14:textId="199AC309" w:rsidR="004058B5" w:rsidRPr="00050C49" w:rsidRDefault="004058B5" w:rsidP="00B60C9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F50453" w14:textId="77777777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artie i systemy partyjne – wykład</w:t>
            </w:r>
          </w:p>
          <w:p w14:paraId="51B3917C" w14:textId="77777777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70E117C3" w14:textId="36B20AB4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04D5" w:rsidRPr="00050C49">
              <w:rPr>
                <w:rFonts w:ascii="Georgia" w:hAnsi="Georgia" w:cs="Arial"/>
                <w:sz w:val="16"/>
                <w:szCs w:val="16"/>
              </w:rPr>
              <w:t xml:space="preserve"> 131 ICK</w:t>
            </w:r>
          </w:p>
          <w:p w14:paraId="1519C388" w14:textId="77777777" w:rsidR="004058B5" w:rsidRPr="00606FB4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E91C04A" w14:textId="76A05DA0" w:rsidR="0081019D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134C9C6" w14:textId="77777777" w:rsidR="004058B5" w:rsidRPr="00050C49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65E53DB" w14:textId="376CE399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polityczne – wykład</w:t>
            </w:r>
          </w:p>
          <w:p w14:paraId="5BC3BE64" w14:textId="77777777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J. Ruszkowski</w:t>
            </w:r>
          </w:p>
          <w:p w14:paraId="7F6BE741" w14:textId="1963C22B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2F73E2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7F66A822" w14:textId="77777777" w:rsidR="00F30A8A" w:rsidRPr="00606FB4" w:rsidRDefault="00F30A8A" w:rsidP="00F30A8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03" w14:textId="3DBFED74" w:rsidR="0081019D" w:rsidRPr="00050C49" w:rsidRDefault="00F30A8A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C25053" w14:textId="77777777" w:rsidR="006B3D2E" w:rsidRPr="00B44ABA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5E905D23" w14:textId="77777777" w:rsidR="006B3D2E" w:rsidRPr="00B44ABA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Prof. Ł. Tomczak s. 131 ICK</w:t>
            </w:r>
          </w:p>
          <w:p w14:paraId="59AB1AB6" w14:textId="77777777" w:rsidR="006B3D2E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07" w14:textId="663AFE32" w:rsidR="00996C3F" w:rsidRPr="00050C49" w:rsidRDefault="00996C3F" w:rsidP="00B60C9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208" w14:textId="77777777" w:rsidR="00CE2C54" w:rsidRPr="00050C49" w:rsidRDefault="00CE2C54" w:rsidP="00822E3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E2C54" w:rsidRPr="00050C49" w14:paraId="37DE0219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A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B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0C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D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0E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F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10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1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212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3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14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5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16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7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18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B2E8B" w:rsidRPr="00050C49" w14:paraId="37DE022D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1A" w14:textId="582550B1" w:rsidR="00AB2E8B" w:rsidRDefault="00AB2E8B" w:rsidP="00AB2E8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</w:p>
          <w:p w14:paraId="2A957DEE" w14:textId="3F11C649" w:rsidR="005D16E4" w:rsidRDefault="005D16E4" w:rsidP="005D16E4"/>
          <w:p w14:paraId="27F0B5BD" w14:textId="77777777" w:rsidR="005D16E4" w:rsidRDefault="005D16E4" w:rsidP="005D16E4"/>
          <w:p w14:paraId="3A6C4906" w14:textId="77777777" w:rsidR="005D16E4" w:rsidRPr="005D16E4" w:rsidRDefault="005D16E4" w:rsidP="005D16E4"/>
          <w:p w14:paraId="37DE021B" w14:textId="77777777" w:rsidR="00AB2E8B" w:rsidRPr="00050C49" w:rsidRDefault="00AB2E8B" w:rsidP="00AB2E8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1C" w14:textId="673A319C" w:rsidR="00AB2E8B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E8E23FC" w14:textId="6E074D1E" w:rsidR="005D16E4" w:rsidRDefault="005D16E4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926582F" w14:textId="77777777" w:rsidR="005D16E4" w:rsidRPr="00050C49" w:rsidRDefault="005D16E4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1D" w14:textId="77777777" w:rsidR="00AB2E8B" w:rsidRPr="00050C49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E02F22D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21F" w14:textId="77777777" w:rsidR="00AB2E8B" w:rsidRPr="00050C49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D387B" w14:textId="77777777" w:rsidR="007F0B67" w:rsidRPr="00B44ABA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64FC7DC1" w14:textId="77777777" w:rsidR="007F0B67" w:rsidRPr="00B44ABA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Prof. Ł. Tomczak s. 131 ICK</w:t>
            </w:r>
          </w:p>
          <w:p w14:paraId="4571425C" w14:textId="77777777" w:rsidR="007F0B67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0" w14:textId="77777777" w:rsidR="00AB2E8B" w:rsidRPr="00050C49" w:rsidRDefault="00AB2E8B" w:rsidP="00AB2E8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222" w14:textId="1CE50780" w:rsidR="00AB2E8B" w:rsidRPr="00050C49" w:rsidRDefault="00AB2E8B" w:rsidP="006E330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8C352" w14:textId="5C6E66D1" w:rsidR="00AB2E8B" w:rsidRDefault="002F10DA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bory samorządowe – wykład</w:t>
            </w:r>
          </w:p>
          <w:p w14:paraId="18B68D85" w14:textId="77777777" w:rsidR="002F10DA" w:rsidRDefault="002F10DA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673A630B" w14:textId="538D6EC2" w:rsidR="001A4702" w:rsidRDefault="001A4702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89124E">
              <w:rPr>
                <w:rFonts w:ascii="Georgia" w:hAnsi="Georgia" w:cs="Arial"/>
                <w:sz w:val="16"/>
                <w:szCs w:val="16"/>
              </w:rPr>
              <w:t>131 ICK</w:t>
            </w:r>
          </w:p>
          <w:p w14:paraId="45F68E1A" w14:textId="77777777" w:rsidR="001A4702" w:rsidRPr="00606FB4" w:rsidRDefault="001A4702" w:rsidP="001A47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D7E8220" w14:textId="77777777" w:rsidR="001A4702" w:rsidRDefault="001A4702" w:rsidP="00821BB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8A09F8">
              <w:rPr>
                <w:rFonts w:ascii="Georgia" w:hAnsi="Georgia" w:cs="Arial"/>
                <w:sz w:val="16"/>
                <w:szCs w:val="16"/>
              </w:rPr>
              <w:t>1.55-12.40</w:t>
            </w:r>
          </w:p>
          <w:p w14:paraId="4DC92D94" w14:textId="77777777" w:rsidR="008A09F8" w:rsidRDefault="008A09F8" w:rsidP="00821BB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22A323" w14:textId="055EE1E0" w:rsidR="008A09F8" w:rsidRDefault="00DD648C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ynek polityczny i jego badania</w:t>
            </w:r>
            <w:r w:rsidR="00657B51"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0DA6C8EB" w14:textId="73DEEB4E" w:rsidR="00657B51" w:rsidRDefault="00657B51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49F5FF94" w14:textId="0C557C1D" w:rsidR="0089124E" w:rsidRDefault="0089124E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31 ICK</w:t>
            </w:r>
          </w:p>
          <w:p w14:paraId="52769698" w14:textId="77777777" w:rsidR="00657B51" w:rsidRPr="00606FB4" w:rsidRDefault="00657B51" w:rsidP="00657B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26" w14:textId="799EB226" w:rsidR="00657B51" w:rsidRPr="00050C49" w:rsidRDefault="00657B51" w:rsidP="00657B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5D16E4">
              <w:rPr>
                <w:rFonts w:ascii="Georgia" w:hAnsi="Georgia" w:cs="Arial"/>
                <w:sz w:val="16"/>
                <w:szCs w:val="16"/>
              </w:rPr>
              <w:t>-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474D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ynek polityczny i jego badania – ćw.</w:t>
            </w:r>
          </w:p>
          <w:p w14:paraId="05074332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W. Durka</w:t>
            </w:r>
          </w:p>
          <w:p w14:paraId="02A99023" w14:textId="1A91A53C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02</w:t>
            </w:r>
          </w:p>
          <w:p w14:paraId="3E0B4051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A" w14:textId="11241C88" w:rsidR="00EE602F" w:rsidRPr="00050C49" w:rsidRDefault="00EE602F" w:rsidP="006E330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8FA" w14:textId="77777777" w:rsidR="00AB2E8B" w:rsidRPr="004F0862" w:rsidRDefault="00556CC4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>Wybory samorządowe</w:t>
            </w:r>
            <w:r w:rsidR="004F0862" w:rsidRPr="004F0862">
              <w:rPr>
                <w:rFonts w:ascii="Georgia" w:hAnsi="Georgia" w:cs="Arial"/>
                <w:bCs/>
                <w:sz w:val="16"/>
                <w:szCs w:val="16"/>
              </w:rPr>
              <w:t xml:space="preserve"> – ćw.</w:t>
            </w:r>
          </w:p>
          <w:p w14:paraId="73E6B45B" w14:textId="77777777" w:rsidR="004F0862" w:rsidRPr="004F0862" w:rsidRDefault="004F0862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 xml:space="preserve">Dr M. </w:t>
            </w:r>
            <w:proofErr w:type="spellStart"/>
            <w:r w:rsidRPr="004F0862">
              <w:rPr>
                <w:rFonts w:ascii="Georgia" w:hAnsi="Georgia" w:cs="Arial"/>
                <w:bCs/>
                <w:sz w:val="16"/>
                <w:szCs w:val="16"/>
              </w:rPr>
              <w:t>Furmann</w:t>
            </w:r>
            <w:proofErr w:type="spellEnd"/>
          </w:p>
          <w:p w14:paraId="038E9B0C" w14:textId="10E8D82D" w:rsidR="004F0862" w:rsidRPr="004F0862" w:rsidRDefault="004F0862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C11328">
              <w:rPr>
                <w:rFonts w:ascii="Georgia" w:hAnsi="Georgia" w:cs="Arial"/>
                <w:bCs/>
                <w:sz w:val="16"/>
                <w:szCs w:val="16"/>
              </w:rPr>
              <w:t>102</w:t>
            </w:r>
          </w:p>
          <w:p w14:paraId="10DEC925" w14:textId="77777777" w:rsidR="004F0862" w:rsidRPr="00606FB4" w:rsidRDefault="004F0862" w:rsidP="004F086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DD7433E" w14:textId="4B9A326F" w:rsidR="004F0862" w:rsidRDefault="004F0862" w:rsidP="004F086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8A2CCF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B4A0E5C" w14:textId="77777777" w:rsidR="004F0862" w:rsidRDefault="004F0862" w:rsidP="00AB2E8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3159034" w14:textId="77777777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Heurystyka i prakseologia w decyzjach politycznych – ćw.</w:t>
            </w:r>
          </w:p>
          <w:p w14:paraId="5D49D7E1" w14:textId="77777777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gr M. Filipiak</w:t>
            </w:r>
          </w:p>
          <w:p w14:paraId="74EBCD65" w14:textId="70800991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C11328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60C0E147" w14:textId="77777777" w:rsidR="008A2CCF" w:rsidRPr="00606FB4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2B" w14:textId="521BB564" w:rsidR="008A2CCF" w:rsidRPr="00050C49" w:rsidRDefault="008A2CCF" w:rsidP="008A2CCF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</w:t>
            </w:r>
            <w:r w:rsidR="000E4D45">
              <w:rPr>
                <w:rFonts w:ascii="Georgia" w:hAnsi="Georgia" w:cs="Arial"/>
                <w:sz w:val="16"/>
                <w:szCs w:val="16"/>
              </w:rPr>
              <w:t>-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0E28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Zachowania w sytuacjach politycznych – wykład/ćw.</w:t>
            </w:r>
          </w:p>
          <w:p w14:paraId="6A17F09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Dr M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Furmann</w:t>
            </w:r>
            <w:proofErr w:type="spellEnd"/>
          </w:p>
          <w:p w14:paraId="3376C04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02</w:t>
            </w:r>
          </w:p>
          <w:p w14:paraId="6DBC412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C" w14:textId="02058F07" w:rsidR="00AB2E8B" w:rsidRPr="00050C49" w:rsidRDefault="00AB2E8B" w:rsidP="00AB2E8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22E" w14:textId="77777777" w:rsidR="000659AA" w:rsidRPr="00050C49" w:rsidRDefault="000659AA" w:rsidP="003502BB">
      <w:pPr>
        <w:rPr>
          <w:rFonts w:ascii="Georgia" w:hAnsi="Georgia" w:cs="Arial"/>
          <w:b/>
          <w:sz w:val="24"/>
          <w:szCs w:val="24"/>
        </w:rPr>
      </w:pPr>
    </w:p>
    <w:p w14:paraId="37DE022F" w14:textId="77777777" w:rsidR="009E559B" w:rsidRPr="00050C49" w:rsidRDefault="009E559B" w:rsidP="003502BB">
      <w:pPr>
        <w:rPr>
          <w:rFonts w:ascii="Georgia" w:hAnsi="Georgia" w:cs="Arial"/>
          <w:b/>
          <w:sz w:val="24"/>
          <w:szCs w:val="24"/>
        </w:rPr>
      </w:pPr>
    </w:p>
    <w:p w14:paraId="37DE0230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1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2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3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4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5" w14:textId="1DE360DC" w:rsidR="00C371A8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1341EEBD" w14:textId="77777777" w:rsidR="00161C5D" w:rsidRPr="00050C49" w:rsidRDefault="00161C5D" w:rsidP="003502BB">
      <w:pPr>
        <w:rPr>
          <w:rFonts w:ascii="Georgia" w:hAnsi="Georgia" w:cs="Arial"/>
          <w:b/>
          <w:sz w:val="24"/>
          <w:szCs w:val="24"/>
        </w:rPr>
      </w:pPr>
    </w:p>
    <w:p w14:paraId="37DE0243" w14:textId="3F69C35A" w:rsidR="002A7763" w:rsidRPr="00050C49" w:rsidRDefault="003502BB" w:rsidP="003502BB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Czwartek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223"/>
        <w:gridCol w:w="2274"/>
        <w:gridCol w:w="2274"/>
        <w:gridCol w:w="2274"/>
        <w:gridCol w:w="2274"/>
        <w:gridCol w:w="2274"/>
        <w:gridCol w:w="1947"/>
      </w:tblGrid>
      <w:tr w:rsidR="00050C49" w:rsidRPr="00050C49" w14:paraId="37DE0253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0244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0245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37DE0246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47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48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49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4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4B" w14:textId="12BC1F7F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540E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4E" w14:textId="5C936B3C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5F04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50" w14:textId="78CDD698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5516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52" w14:textId="2B58FD2B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78" w14:textId="77777777" w:rsidTr="00050C49">
        <w:trPr>
          <w:cantSplit/>
          <w:trHeight w:val="22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54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sz w:val="16"/>
              </w:rPr>
            </w:pPr>
          </w:p>
          <w:p w14:paraId="37DE0255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</w:p>
          <w:p w14:paraId="37DE0256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050C49">
              <w:rPr>
                <w:rFonts w:ascii="Georgia" w:hAnsi="Georgia" w:cs="Arial"/>
                <w:b/>
                <w:sz w:val="36"/>
                <w:szCs w:val="36"/>
              </w:rPr>
              <w:t>I</w:t>
            </w:r>
          </w:p>
          <w:p w14:paraId="37DE0257" w14:textId="77777777" w:rsidR="00050C49" w:rsidRPr="00050C49" w:rsidRDefault="00050C49">
            <w:pPr>
              <w:jc w:val="center"/>
              <w:rPr>
                <w:rFonts w:ascii="Georgia" w:hAnsi="Georgia" w:cs="Arial"/>
                <w:sz w:val="16"/>
              </w:rPr>
            </w:pPr>
          </w:p>
          <w:p w14:paraId="37DE0258" w14:textId="77777777" w:rsidR="00050C49" w:rsidRPr="00050C49" w:rsidRDefault="00050C49" w:rsidP="00D138F1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59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A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B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5C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5D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E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F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4D574" w14:textId="35A6F370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amorząd terytorialny-</w:t>
            </w:r>
            <w:r w:rsidR="00892E7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05B1686A" w14:textId="77777777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31F8CE05" w14:textId="6293B22B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</w:t>
            </w:r>
            <w:r w:rsidR="00D779AB">
              <w:rPr>
                <w:rFonts w:ascii="Georgia" w:hAnsi="Georgia" w:cs="Arial"/>
                <w:sz w:val="16"/>
                <w:szCs w:val="16"/>
              </w:rPr>
              <w:t>02</w:t>
            </w:r>
          </w:p>
          <w:p w14:paraId="4A42FAE4" w14:textId="77777777" w:rsidR="0042258E" w:rsidRPr="00606FB4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069FE103" w14:textId="77777777" w:rsidR="0042258E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37DE0263" w14:textId="1A3A5105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661" w14:textId="1B83F27D" w:rsidR="0042258E" w:rsidRPr="00050C49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 xml:space="preserve">System polityczny RP – </w:t>
            </w:r>
            <w:r w:rsidR="00811758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3B5B1625" w14:textId="77777777" w:rsidR="0042258E" w:rsidRPr="00050C49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306D580B" w14:textId="188179DB" w:rsidR="0042258E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237</w:t>
            </w:r>
          </w:p>
          <w:p w14:paraId="59A5822B" w14:textId="77777777" w:rsidR="005D39CB" w:rsidRPr="00606FB4" w:rsidRDefault="005D39CB" w:rsidP="005D39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A2C898C" w14:textId="3D7FA24F" w:rsidR="005D39CB" w:rsidRDefault="005D39CB" w:rsidP="005D39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  <w:p w14:paraId="37DE0266" w14:textId="107B2871" w:rsidR="00050C49" w:rsidRPr="00050C49" w:rsidRDefault="00050C49" w:rsidP="0044747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67" w14:textId="77777777" w:rsidR="00050C49" w:rsidRPr="00050C49" w:rsidRDefault="00050C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F426" w14:textId="77777777" w:rsidR="00050C49" w:rsidRP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Nauki pomocnicze politologii – ćw.</w:t>
            </w:r>
          </w:p>
          <w:p w14:paraId="47F0C224" w14:textId="77777777" w:rsidR="00050C49" w:rsidRP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0E35BEAC" w14:textId="33E973ED" w:rsid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51AAA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3EE0916B" w14:textId="77777777" w:rsidR="00F515C6" w:rsidRPr="00606FB4" w:rsidRDefault="00F515C6" w:rsidP="00F515C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73" w14:textId="4674E9AF" w:rsidR="00F515C6" w:rsidRPr="00050C49" w:rsidRDefault="00F515C6" w:rsidP="00A21BE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507" w14:textId="1674F93C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Teoria demokracji – wykład</w:t>
            </w:r>
            <w:r w:rsidR="00253C2D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0ED5FA91" w14:textId="77777777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L. Hurska – Kowalczyk</w:t>
            </w:r>
          </w:p>
          <w:p w14:paraId="41FA4B2B" w14:textId="48015173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EC6F81">
              <w:rPr>
                <w:rFonts w:ascii="Georgia" w:hAnsi="Georgia" w:cs="Arial"/>
                <w:sz w:val="16"/>
                <w:szCs w:val="16"/>
              </w:rPr>
              <w:t>143</w:t>
            </w:r>
          </w:p>
          <w:p w14:paraId="71D0BBBC" w14:textId="77777777" w:rsidR="00253C2D" w:rsidRPr="00606FB4" w:rsidRDefault="00253C2D" w:rsidP="00253C2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76" w14:textId="6A2EDCD1" w:rsidR="00050C49" w:rsidRPr="00050C49" w:rsidRDefault="00050C49" w:rsidP="000351B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77" w14:textId="77777777" w:rsidR="00050C49" w:rsidRPr="00050C49" w:rsidRDefault="00050C49" w:rsidP="008028B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50C49" w:rsidRPr="00050C49" w14:paraId="37DE0288" w14:textId="77777777" w:rsidTr="00050C49">
        <w:trPr>
          <w:cantSplit/>
          <w:trHeight w:val="3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279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27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37DE027B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27C" w14:textId="27CE88DC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– 9.00</w:t>
            </w:r>
          </w:p>
          <w:p w14:paraId="37DE027D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27E" w14:textId="6FBAE526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– 10.50</w:t>
            </w:r>
          </w:p>
          <w:p w14:paraId="37DE027F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80" w14:textId="63609909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C1CE7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83" w14:textId="1EDD7D2C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75480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85" w14:textId="06D1A5F8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26ECB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87" w14:textId="559116A5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A8" w14:textId="77777777" w:rsidTr="00050C49">
        <w:trPr>
          <w:cantSplit/>
          <w:trHeight w:val="152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289" w14:textId="1F40822D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</w:p>
          <w:p w14:paraId="08CEAFE0" w14:textId="7C3DDF57" w:rsidR="00050C49" w:rsidRPr="00050C49" w:rsidRDefault="00050C49" w:rsidP="0081019D">
            <w:pPr>
              <w:rPr>
                <w:rFonts w:ascii="Georgia" w:hAnsi="Georgia"/>
              </w:rPr>
            </w:pPr>
          </w:p>
          <w:p w14:paraId="6CAE0AEF" w14:textId="77777777" w:rsidR="00050C49" w:rsidRPr="00050C49" w:rsidRDefault="00050C49" w:rsidP="0081019D">
            <w:pPr>
              <w:rPr>
                <w:rFonts w:ascii="Georgia" w:hAnsi="Georgia"/>
              </w:rPr>
            </w:pPr>
          </w:p>
          <w:p w14:paraId="37DE028A" w14:textId="77777777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28B" w14:textId="77777777" w:rsidR="00050C49" w:rsidRPr="00050C49" w:rsidRDefault="00050C49" w:rsidP="00A77E9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9A745A3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32AE284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8C" w14:textId="21277E74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8D" w14:textId="77604D8E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28E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7BDE4" w14:textId="4376058C" w:rsidR="00050C49" w:rsidRDefault="00FE25E9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Wybory i kampanie wyborcze </w:t>
            </w:r>
            <w:r w:rsidR="00742A6F">
              <w:rPr>
                <w:rFonts w:ascii="Georgia" w:hAnsi="Georgia" w:cs="Arial"/>
                <w:sz w:val="16"/>
                <w:szCs w:val="16"/>
              </w:rPr>
              <w:t>w Polsce – wykł</w:t>
            </w:r>
            <w:r w:rsidR="00083EED">
              <w:rPr>
                <w:rFonts w:ascii="Georgia" w:hAnsi="Georgia" w:cs="Arial"/>
                <w:sz w:val="16"/>
                <w:szCs w:val="16"/>
              </w:rPr>
              <w:t>a</w:t>
            </w:r>
            <w:r w:rsidR="00742A6F">
              <w:rPr>
                <w:rFonts w:ascii="Georgia" w:hAnsi="Georgia" w:cs="Arial"/>
                <w:sz w:val="16"/>
                <w:szCs w:val="16"/>
              </w:rPr>
              <w:t>d</w:t>
            </w:r>
          </w:p>
          <w:p w14:paraId="4E8709BE" w14:textId="77777777" w:rsidR="00742A6F" w:rsidRDefault="00742A6F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6374D39" w14:textId="2BE25EE9" w:rsidR="00083EED" w:rsidRDefault="00083EED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C4BFB">
              <w:rPr>
                <w:rFonts w:ascii="Georgia" w:hAnsi="Georgia" w:cs="Arial"/>
                <w:sz w:val="16"/>
                <w:szCs w:val="16"/>
              </w:rPr>
              <w:t xml:space="preserve"> 131 ICK</w:t>
            </w:r>
          </w:p>
          <w:p w14:paraId="2BB1CC3B" w14:textId="77777777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5EF4CFF8" w14:textId="26B74AE7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60C13557" w14:textId="6F283800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1949EC" w14:textId="3CCF4D01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bory i kampanie wyborcze w Polsce – ćw.</w:t>
            </w:r>
          </w:p>
          <w:p w14:paraId="77C9E93D" w14:textId="388E88E8" w:rsidR="005C7CEF" w:rsidRDefault="002F3A6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P. Chrobak</w:t>
            </w:r>
          </w:p>
          <w:p w14:paraId="4F26F915" w14:textId="2D550CC2" w:rsidR="002F3A6F" w:rsidRDefault="002F3A6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047875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54E1055F" w14:textId="77777777" w:rsidR="008B590D" w:rsidRPr="00606FB4" w:rsidRDefault="008B590D" w:rsidP="008B590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7DE0292" w14:textId="0B8D57C9" w:rsidR="00083EED" w:rsidRPr="00050C49" w:rsidRDefault="008B590D" w:rsidP="009E03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E8E3AF2" w14:textId="77777777" w:rsidR="00050C49" w:rsidRDefault="008E4C7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10798BB8" w14:textId="77777777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anipulacje i deformacje wyborcze</w:t>
            </w:r>
          </w:p>
          <w:p w14:paraId="5BE04365" w14:textId="77777777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935B41B" w14:textId="31EF5A91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84A33">
              <w:rPr>
                <w:rFonts w:ascii="Georgia" w:hAnsi="Georgia" w:cs="Arial"/>
                <w:sz w:val="16"/>
                <w:szCs w:val="16"/>
              </w:rPr>
              <w:t>131 ICK</w:t>
            </w:r>
          </w:p>
          <w:p w14:paraId="3C4B2BD4" w14:textId="77777777" w:rsidR="008F1C38" w:rsidRPr="00606FB4" w:rsidRDefault="008F1C38" w:rsidP="008F1C3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97" w14:textId="30F0994C" w:rsidR="008F1C38" w:rsidRPr="00050C49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98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B365C" w14:textId="6CCA0758" w:rsidR="00050C49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1D88A6B8" w14:textId="64A53DBE" w:rsidR="005C6E1D" w:rsidRDefault="008150D6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aństwa świata – różnice kulturowe</w:t>
            </w:r>
          </w:p>
          <w:p w14:paraId="5D9EEFCB" w14:textId="77777777" w:rsidR="00DE17BD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361BFDA6" w14:textId="5695B23D" w:rsidR="00DE17BD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06401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6ADE9A26" w14:textId="77777777" w:rsidR="000C270F" w:rsidRPr="00606FB4" w:rsidRDefault="000C270F" w:rsidP="000C270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A0" w14:textId="0A889DD7" w:rsidR="000C270F" w:rsidRPr="00050C49" w:rsidRDefault="000C270F" w:rsidP="00DE17B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CBBFF6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polityczne – ćw.</w:t>
            </w:r>
          </w:p>
          <w:p w14:paraId="5B952F29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2CB0BC67" w14:textId="63E2D913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4</w:t>
            </w:r>
            <w:r w:rsidR="003A0357">
              <w:rPr>
                <w:rFonts w:ascii="Georgia" w:hAnsi="Georgia" w:cs="Arial"/>
                <w:sz w:val="16"/>
                <w:szCs w:val="16"/>
              </w:rPr>
              <w:t>1</w:t>
            </w:r>
          </w:p>
          <w:p w14:paraId="738013CB" w14:textId="77777777" w:rsidR="00BA2405" w:rsidRPr="00606FB4" w:rsidRDefault="00BA2405" w:rsidP="00BA240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3843761" w14:textId="77777777" w:rsidR="00BA2405" w:rsidRPr="00606FB4" w:rsidRDefault="00BA2405" w:rsidP="00BA240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524D359E" w14:textId="77777777" w:rsidR="00BA2405" w:rsidRPr="00606FB4" w:rsidRDefault="00BA2405" w:rsidP="00BA240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AC8C4B7" w14:textId="77777777" w:rsidR="00DE17BD" w:rsidRPr="00050C49" w:rsidRDefault="00DE17BD" w:rsidP="006C1B3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2A6" w14:textId="532F5B4C" w:rsidR="00050C49" w:rsidRPr="00050C49" w:rsidRDefault="00050C49" w:rsidP="005C6E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2A7" w14:textId="63ACE695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50C49" w:rsidRPr="00050C49" w14:paraId="37DE02B8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A9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AB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C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AD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E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AF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B0" w14:textId="7D63ADD1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D53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B3" w14:textId="4C5F06D1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56B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B5" w14:textId="0EA38E66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0739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B7" w14:textId="4053E92D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E5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B9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A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B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C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D" w14:textId="77777777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C0" w14:textId="7DED2752" w:rsidR="00050C49" w:rsidRPr="00050C49" w:rsidRDefault="00050C49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E0A5EAB" w14:textId="1AC0061E" w:rsidR="00050C49" w:rsidRDefault="00050C49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3B7670B" w14:textId="77777777" w:rsidR="00C95943" w:rsidRPr="00050C49" w:rsidRDefault="00C95943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C1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48C413D" w14:textId="77777777" w:rsidR="00050C49" w:rsidRPr="00050C49" w:rsidRDefault="00050C49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2C3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2C7" w14:textId="282EA6F7" w:rsidR="00050C49" w:rsidRPr="00050C49" w:rsidRDefault="00050C49" w:rsidP="00821BB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09C7E" w14:textId="540DB406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05A96B70" w14:textId="2CC033C1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Transfery polityczne? Uwarunkowania zmian przynależności partyjnej na polskiej scenie politycznej po 1989r.</w:t>
            </w:r>
          </w:p>
          <w:p w14:paraId="648E4A54" w14:textId="7A064390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63875B2C" w14:textId="77777777" w:rsid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</w:t>
            </w:r>
            <w:r w:rsidR="00D779AB">
              <w:rPr>
                <w:rFonts w:ascii="Georgia" w:hAnsi="Georgia" w:cs="Arial"/>
                <w:sz w:val="16"/>
                <w:szCs w:val="16"/>
              </w:rPr>
              <w:t>02</w:t>
            </w:r>
          </w:p>
          <w:p w14:paraId="5AC18970" w14:textId="77777777" w:rsidR="00ED4ACB" w:rsidRPr="00606FB4" w:rsidRDefault="00ED4ACB" w:rsidP="00ED4AC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D2" w14:textId="1E4BF875" w:rsidR="00ED4ACB" w:rsidRPr="00050C49" w:rsidRDefault="00ED4ACB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D3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1E25" w14:textId="0D43752D" w:rsidR="00FA69E7" w:rsidRDefault="00A7411B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iędzynarodowe stosunki gospodarcze</w:t>
            </w:r>
            <w:r w:rsidR="00DF7F04"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6FF2E961" w14:textId="2832DEF1" w:rsidR="00DF7F04" w:rsidRDefault="00DF7F04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429F84D0" w14:textId="59A05393" w:rsidR="00DF7F04" w:rsidRDefault="00DF7F04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4F75B9">
              <w:rPr>
                <w:rFonts w:ascii="Georgia" w:hAnsi="Georgia" w:cs="Arial"/>
                <w:sz w:val="16"/>
                <w:szCs w:val="16"/>
              </w:rPr>
              <w:t>141</w:t>
            </w:r>
          </w:p>
          <w:p w14:paraId="5C8501D8" w14:textId="000E6973" w:rsidR="00EA275A" w:rsidRPr="00606FB4" w:rsidRDefault="00EA275A" w:rsidP="00EA27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5A49C33" w14:textId="77777777" w:rsidR="00EA275A" w:rsidRPr="00606FB4" w:rsidRDefault="00EA275A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47093D79" w14:textId="60D265CF" w:rsidR="00EA275A" w:rsidRPr="00606FB4" w:rsidRDefault="00EA275A" w:rsidP="00EA27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EE22F4"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37DE02DF" w14:textId="16372902" w:rsidR="00050C49" w:rsidRPr="00050C49" w:rsidRDefault="00050C49" w:rsidP="003A6FC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C0A23" w14:textId="72EDD5D8" w:rsidR="00050C49" w:rsidRDefault="00F60638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Administracja </w:t>
            </w:r>
            <w:r w:rsidR="00082A39">
              <w:rPr>
                <w:rFonts w:ascii="Georgia" w:hAnsi="Georgia" w:cs="Arial"/>
                <w:sz w:val="16"/>
                <w:szCs w:val="16"/>
              </w:rPr>
              <w:t>publiczna w systemie politycznym – wykład</w:t>
            </w:r>
          </w:p>
          <w:p w14:paraId="1303B440" w14:textId="77777777" w:rsidR="00082A3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575C08B3" w14:textId="6F1B89DE" w:rsidR="00082A3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95943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1DEC30F9" w14:textId="77777777" w:rsidR="00FA69E7" w:rsidRPr="00606FB4" w:rsidRDefault="00FA69E7" w:rsidP="00FA69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91F7091" w14:textId="77777777" w:rsidR="00FA69E7" w:rsidRPr="00606FB4" w:rsidRDefault="00FA69E7" w:rsidP="00FA69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162E0F52" w14:textId="77777777" w:rsidR="00FA69E7" w:rsidRPr="00606FB4" w:rsidRDefault="00FA69E7" w:rsidP="00FA69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1F731B54" w14:textId="77777777" w:rsidR="00FA69E7" w:rsidRDefault="00FA69E7" w:rsidP="00891BD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2E3" w14:textId="6C60C46A" w:rsidR="00082A39" w:rsidRPr="00050C4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41A" w14:textId="6095C305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Administracja publiczna w systemie politycznym – ćw.</w:t>
            </w:r>
          </w:p>
          <w:p w14:paraId="7CC69503" w14:textId="77777777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694F7D70" w14:textId="31A825D4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95943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298C1A84" w14:textId="77777777" w:rsidR="00EE22F4" w:rsidRPr="00606FB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EE1F1D9" w14:textId="77777777" w:rsidR="00EE22F4" w:rsidRPr="00606FB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3D07FF01" w14:textId="495F5979" w:rsidR="00EE22F4" w:rsidRPr="00606FB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7.25-18.10</w:t>
            </w:r>
          </w:p>
          <w:p w14:paraId="37DE02E4" w14:textId="3DF44D66" w:rsidR="006E5D86" w:rsidRPr="00050C49" w:rsidRDefault="006E5D86" w:rsidP="006E5D8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2E6" w14:textId="77777777" w:rsidR="006212CB" w:rsidRPr="00050C49" w:rsidRDefault="006212CB" w:rsidP="003D2C31">
      <w:pPr>
        <w:rPr>
          <w:rFonts w:ascii="Georgia" w:hAnsi="Georgia" w:cs="Arial"/>
          <w:b/>
          <w:sz w:val="24"/>
          <w:szCs w:val="24"/>
        </w:rPr>
      </w:pPr>
    </w:p>
    <w:p w14:paraId="37DE02E7" w14:textId="1BAF3E91" w:rsidR="00D07995" w:rsidRDefault="00D07995" w:rsidP="003D2C31">
      <w:pPr>
        <w:rPr>
          <w:rFonts w:ascii="Georgia" w:hAnsi="Georgia" w:cs="Arial"/>
          <w:b/>
          <w:sz w:val="24"/>
          <w:szCs w:val="24"/>
        </w:rPr>
      </w:pPr>
    </w:p>
    <w:p w14:paraId="2CFFFA26" w14:textId="732C437E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042621C1" w14:textId="45E988A8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2B2C80EE" w14:textId="655AF384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6D3CEC9C" w14:textId="554E1ED2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31014BC3" w14:textId="19C439C8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17E95B24" w14:textId="77777777" w:rsidR="006248D9" w:rsidRPr="00050C4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2EB1D80B" w14:textId="3C35DA84" w:rsidR="003A6FCE" w:rsidRPr="00050C49" w:rsidRDefault="003A6FCE" w:rsidP="003D2C31">
      <w:pPr>
        <w:rPr>
          <w:rFonts w:ascii="Georgia" w:hAnsi="Georgia" w:cs="Arial"/>
          <w:b/>
          <w:sz w:val="24"/>
          <w:szCs w:val="24"/>
        </w:rPr>
      </w:pPr>
    </w:p>
    <w:p w14:paraId="37DE02E8" w14:textId="77777777" w:rsidR="00452038" w:rsidRPr="00050C49" w:rsidRDefault="003502BB" w:rsidP="003D2C31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22"/>
        <w:gridCol w:w="2147"/>
        <w:gridCol w:w="2281"/>
        <w:gridCol w:w="2217"/>
        <w:gridCol w:w="2141"/>
        <w:gridCol w:w="2299"/>
        <w:gridCol w:w="2157"/>
      </w:tblGrid>
      <w:tr w:rsidR="00CE2C54" w:rsidRPr="00050C49" w14:paraId="37DE02F8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A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E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E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E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2F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F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4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F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F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14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F9" w14:textId="77777777" w:rsidR="00CE2C54" w:rsidRPr="00050C49" w:rsidRDefault="00CE2C54" w:rsidP="00C0586F">
            <w:pPr>
              <w:pStyle w:val="Nagwek5"/>
              <w:rPr>
                <w:rFonts w:ascii="Georgia" w:hAnsi="Georgia" w:cs="Arial"/>
                <w:sz w:val="36"/>
                <w:szCs w:val="36"/>
              </w:rPr>
            </w:pPr>
          </w:p>
          <w:p w14:paraId="37DE02FA" w14:textId="77777777" w:rsidR="00CE2C54" w:rsidRPr="00050C49" w:rsidRDefault="00CE2C5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F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FC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51CEB736" w14:textId="77777777" w:rsidR="00F44A1C" w:rsidRDefault="00F44A1C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FD" w14:textId="6D117552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FE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01" w14:textId="7219F0C4" w:rsidR="00CE2C54" w:rsidRPr="00050C49" w:rsidRDefault="00CE2C54" w:rsidP="00A023C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0C" w14:textId="64DBCB9F" w:rsidR="00FB6D56" w:rsidRPr="00050C49" w:rsidRDefault="00FB6D56" w:rsidP="00FB6D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918" w14:textId="77777777" w:rsidR="00254800" w:rsidRPr="00606FB4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0CD910E3" w14:textId="77777777" w:rsidR="00254800" w:rsidRPr="00606FB4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7E698EE8" w14:textId="7D61DB02" w:rsidR="00254800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C643FB">
              <w:rPr>
                <w:rFonts w:ascii="Georgia" w:hAnsi="Georgia" w:cs="Arial"/>
                <w:sz w:val="16"/>
                <w:szCs w:val="16"/>
              </w:rPr>
              <w:t>112 ICK</w:t>
            </w:r>
            <w:bookmarkStart w:id="0" w:name="_GoBack"/>
            <w:bookmarkEnd w:id="0"/>
          </w:p>
          <w:p w14:paraId="329C4E32" w14:textId="77777777" w:rsidR="00254800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170AE01" w14:textId="77777777" w:rsidR="00254800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III – w godz. 10.05-13.35</w:t>
            </w:r>
          </w:p>
          <w:p w14:paraId="4AD02E09" w14:textId="77777777" w:rsidR="00254800" w:rsidRDefault="00254800" w:rsidP="0025480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20III – w godz. 8.15-13.35</w:t>
            </w:r>
          </w:p>
          <w:p w14:paraId="37DE0310" w14:textId="239F7E5C" w:rsidR="00033EED" w:rsidRPr="00050C49" w:rsidRDefault="00033EED" w:rsidP="00FB6D5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5496D" w14:textId="0B00E534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Nauki pomocnicze politologii – wykład</w:t>
            </w:r>
          </w:p>
          <w:p w14:paraId="2F9EC380" w14:textId="77777777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8BEC45D" w14:textId="65AD0AD9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55693A" w:rsidRPr="00050C49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A5902F7" w14:textId="77777777" w:rsidR="00B42EF5" w:rsidRPr="00606FB4" w:rsidRDefault="00B42EF5" w:rsidP="00B42EF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3D389EE" w14:textId="77777777" w:rsidR="00B42EF5" w:rsidRPr="00606FB4" w:rsidRDefault="00B42EF5" w:rsidP="00B42EF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37DE0311" w14:textId="0A39F8FB" w:rsidR="00CE2C54" w:rsidRPr="00050C49" w:rsidRDefault="00B42EF5" w:rsidP="00B42EF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033EED" w:rsidRPr="00050C49"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12" w14:textId="77777777" w:rsidR="00CE2C54" w:rsidRPr="00050C49" w:rsidRDefault="00CE2C54" w:rsidP="00FC774A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13" w14:textId="77777777" w:rsidR="00CE2C54" w:rsidRPr="00050C49" w:rsidRDefault="00CE2C54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CE2C54" w:rsidRPr="00050C49" w14:paraId="37DE0324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6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31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8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31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A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31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31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31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31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2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32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2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32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31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325" w14:textId="2B6BB4E9" w:rsidR="00CE2C54" w:rsidRDefault="00CE2C54" w:rsidP="00A77E94">
            <w:pPr>
              <w:pStyle w:val="Nagwek5"/>
              <w:rPr>
                <w:rFonts w:ascii="Georgia" w:hAnsi="Georgia" w:cs="Arial"/>
                <w:b w:val="0"/>
                <w:sz w:val="36"/>
                <w:szCs w:val="36"/>
              </w:rPr>
            </w:pPr>
          </w:p>
          <w:p w14:paraId="5E081C0B" w14:textId="77777777" w:rsidR="007C1D7F" w:rsidRPr="007C1D7F" w:rsidRDefault="007C1D7F" w:rsidP="007C1D7F"/>
          <w:p w14:paraId="37DE0326" w14:textId="77777777" w:rsidR="00CE2C54" w:rsidRPr="00050C49" w:rsidRDefault="00CE2C54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327" w14:textId="77777777" w:rsidR="00CE2C54" w:rsidRPr="00050C49" w:rsidRDefault="00CE2C54" w:rsidP="00A77E9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7379C14" w14:textId="77777777" w:rsidR="007C1D7F" w:rsidRDefault="007C1D7F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28" w14:textId="389996B6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329" w14:textId="20169AA8" w:rsidR="00CE2C54" w:rsidRPr="00050C49" w:rsidRDefault="009B0DFD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32A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B" w14:textId="062126C0" w:rsidR="00CE2C54" w:rsidRPr="00050C49" w:rsidRDefault="00CE2C54" w:rsidP="008C3EE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06B6E04D" w14:textId="7777777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olityka gospodarcza – wykład</w:t>
            </w:r>
          </w:p>
          <w:p w14:paraId="30C7A205" w14:textId="7777777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59F6E8F" w14:textId="631DF73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1E7B06" w:rsidRPr="00050C49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04D79246" w14:textId="77777777" w:rsidR="005A5F5D" w:rsidRPr="00606FB4" w:rsidRDefault="005A5F5D" w:rsidP="005A5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D133E20" w14:textId="77777777" w:rsidR="005A5F5D" w:rsidRPr="00606FB4" w:rsidRDefault="005A5F5D" w:rsidP="005A5F5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37DE032C" w14:textId="3EA57B16" w:rsidR="00750950" w:rsidRPr="00050C49" w:rsidRDefault="005A5F5D" w:rsidP="005A5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BE4248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4546" w:rsidRPr="00050C49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32D" w14:textId="77777777" w:rsidR="00CE2C54" w:rsidRPr="00050C49" w:rsidRDefault="00CE2C54" w:rsidP="00A77E9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E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F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30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</w:tr>
      <w:tr w:rsidR="00CE2C54" w:rsidRPr="00050C49" w14:paraId="37DE0341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2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3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334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5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336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7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338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9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33A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B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33C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D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33E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F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340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62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42" w14:textId="77777777" w:rsidR="00CE2C54" w:rsidRPr="00050C49" w:rsidRDefault="00CE2C54" w:rsidP="00A77E94">
            <w:pPr>
              <w:pStyle w:val="Nagwek5"/>
              <w:rPr>
                <w:rFonts w:ascii="Georgia" w:hAnsi="Georgia" w:cs="Arial"/>
                <w:sz w:val="36"/>
                <w:szCs w:val="36"/>
              </w:rPr>
            </w:pPr>
          </w:p>
          <w:p w14:paraId="37DE0343" w14:textId="77777777" w:rsidR="00694986" w:rsidRPr="00050C49" w:rsidRDefault="00694986" w:rsidP="00694986">
            <w:pPr>
              <w:rPr>
                <w:rFonts w:ascii="Georgia" w:hAnsi="Georgia" w:cs="Arial"/>
              </w:rPr>
            </w:pPr>
          </w:p>
          <w:p w14:paraId="37DE0344" w14:textId="77777777" w:rsidR="001C6329" w:rsidRPr="00050C49" w:rsidRDefault="001C6329" w:rsidP="00694986">
            <w:pPr>
              <w:rPr>
                <w:rFonts w:ascii="Georgia" w:hAnsi="Georgia" w:cs="Arial"/>
              </w:rPr>
            </w:pPr>
          </w:p>
          <w:p w14:paraId="37DE0345" w14:textId="77777777" w:rsidR="00CE2C54" w:rsidRPr="00050C49" w:rsidRDefault="00CE2C54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46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7" w14:textId="77777777" w:rsidR="00694986" w:rsidRPr="00050C49" w:rsidRDefault="00694986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8" w14:textId="77777777" w:rsidR="001C6329" w:rsidRPr="00050C49" w:rsidRDefault="001C632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9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F1AB0D2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34B" w14:textId="1E37D608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56" w14:textId="683685BD" w:rsidR="00CE2C54" w:rsidRPr="00050C49" w:rsidRDefault="00CE2C54" w:rsidP="00A77E9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5D" w14:textId="4EE8E4C8" w:rsidR="005F41E1" w:rsidRPr="00050C49" w:rsidRDefault="005F41E1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BB5A" w14:textId="0D354471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gospodarcze – wykład</w:t>
            </w:r>
          </w:p>
          <w:p w14:paraId="0BD5931A" w14:textId="3D0ECFAC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B. Szałek</w:t>
            </w:r>
          </w:p>
          <w:p w14:paraId="7C41DAD0" w14:textId="0120EAAE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1177" w:rsidRPr="00050C49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8F01A33" w14:textId="77777777" w:rsidR="00963DEB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3E29FB62" w14:textId="77777777" w:rsidR="00963DEB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26 VI w godz. </w:t>
            </w:r>
          </w:p>
          <w:p w14:paraId="5B28B62B" w14:textId="46F83821" w:rsidR="00E800A9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  <w:p w14:paraId="3B8E32D0" w14:textId="77777777" w:rsidR="00620750" w:rsidRPr="00050C49" w:rsidRDefault="00620750" w:rsidP="00963DE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2386DB6" w14:textId="50AA012F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Heurystyka i prakseologia w decyzjach politycznych- wykład</w:t>
            </w:r>
          </w:p>
          <w:p w14:paraId="7FF1C32E" w14:textId="77777777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B. Szałek</w:t>
            </w:r>
          </w:p>
          <w:p w14:paraId="04E23D60" w14:textId="0E1270AE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1177" w:rsidRPr="00050C49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79F1B451" w14:textId="5879DE9C" w:rsidR="004C61F1" w:rsidRDefault="004C61F1" w:rsidP="004C61F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 w:rsidR="004008DC">
              <w:rPr>
                <w:rFonts w:ascii="Georgia" w:hAnsi="Georgia" w:cs="Arial"/>
                <w:sz w:val="16"/>
                <w:szCs w:val="16"/>
              </w:rPr>
              <w:t>8 V do 19 VI</w:t>
            </w:r>
            <w:r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7DE035E" w14:textId="3CE83246" w:rsidR="00CE2C54" w:rsidRPr="00050C49" w:rsidRDefault="004C61F1" w:rsidP="004C61F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6 VI w</w:t>
            </w:r>
            <w:r w:rsidR="004C447D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E800A9" w:rsidRPr="00050C49">
              <w:rPr>
                <w:rFonts w:ascii="Georgia" w:hAnsi="Georgia" w:cs="Arial"/>
                <w:sz w:val="16"/>
                <w:szCs w:val="16"/>
              </w:rPr>
              <w:t>godz. 12.50-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03E4" w14:textId="77777777" w:rsidR="001D1854" w:rsidRDefault="001D1854" w:rsidP="001D1854">
            <w:pPr>
              <w:rPr>
                <w:rFonts w:ascii="Georgia" w:hAnsi="Georgia" w:cs="Arial"/>
                <w:sz w:val="16"/>
                <w:szCs w:val="16"/>
              </w:rPr>
            </w:pPr>
            <w:r w:rsidRPr="009C5DBB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1BCC3A51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olityczne i gospodarcze następstwa konfliktów zbrojnych</w:t>
            </w:r>
          </w:p>
          <w:p w14:paraId="04E5EBE7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rof. A. Furier</w:t>
            </w:r>
          </w:p>
          <w:p w14:paraId="0397B26C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s.142</w:t>
            </w:r>
          </w:p>
          <w:p w14:paraId="6DA480DE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37DE035F" w14:textId="211F011A" w:rsidR="00CE2C54" w:rsidRPr="00050C49" w:rsidRDefault="00CE2C54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60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61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</w:tr>
    </w:tbl>
    <w:p w14:paraId="37DE0363" w14:textId="77777777" w:rsidR="007A1D1F" w:rsidRPr="00050C49" w:rsidRDefault="007A1D1F" w:rsidP="00E75E6E">
      <w:pPr>
        <w:rPr>
          <w:rFonts w:ascii="Georgia" w:hAnsi="Georgia" w:cs="Arial"/>
        </w:rPr>
      </w:pPr>
    </w:p>
    <w:sectPr w:rsidR="007A1D1F" w:rsidRPr="00050C49" w:rsidSect="00B30AEA">
      <w:pgSz w:w="16838" w:h="11906" w:orient="landscape"/>
      <w:pgMar w:top="567" w:right="107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0327"/>
    <w:rsid w:val="00000D4A"/>
    <w:rsid w:val="00001B48"/>
    <w:rsid w:val="000023B6"/>
    <w:rsid w:val="00003C39"/>
    <w:rsid w:val="00004629"/>
    <w:rsid w:val="00005673"/>
    <w:rsid w:val="00007DF4"/>
    <w:rsid w:val="00015D3F"/>
    <w:rsid w:val="00021406"/>
    <w:rsid w:val="00022E9D"/>
    <w:rsid w:val="00023BE0"/>
    <w:rsid w:val="000259DE"/>
    <w:rsid w:val="000269C3"/>
    <w:rsid w:val="0003036C"/>
    <w:rsid w:val="000304CD"/>
    <w:rsid w:val="0003055D"/>
    <w:rsid w:val="0003116D"/>
    <w:rsid w:val="00033EED"/>
    <w:rsid w:val="000351B2"/>
    <w:rsid w:val="0004470B"/>
    <w:rsid w:val="00044D31"/>
    <w:rsid w:val="0004676A"/>
    <w:rsid w:val="00046A2C"/>
    <w:rsid w:val="00047875"/>
    <w:rsid w:val="00050C49"/>
    <w:rsid w:val="000515BC"/>
    <w:rsid w:val="00056073"/>
    <w:rsid w:val="000659AA"/>
    <w:rsid w:val="00066696"/>
    <w:rsid w:val="000671B7"/>
    <w:rsid w:val="000713FB"/>
    <w:rsid w:val="00082A39"/>
    <w:rsid w:val="00083EED"/>
    <w:rsid w:val="000944A7"/>
    <w:rsid w:val="00095178"/>
    <w:rsid w:val="000A2DB0"/>
    <w:rsid w:val="000A6946"/>
    <w:rsid w:val="000A7EE8"/>
    <w:rsid w:val="000B1BA6"/>
    <w:rsid w:val="000B4668"/>
    <w:rsid w:val="000C270F"/>
    <w:rsid w:val="000C3545"/>
    <w:rsid w:val="000C3911"/>
    <w:rsid w:val="000C500A"/>
    <w:rsid w:val="000D1C32"/>
    <w:rsid w:val="000D2478"/>
    <w:rsid w:val="000D4B93"/>
    <w:rsid w:val="000D65A0"/>
    <w:rsid w:val="000E4D45"/>
    <w:rsid w:val="000E66FB"/>
    <w:rsid w:val="000E6FC8"/>
    <w:rsid w:val="000E7965"/>
    <w:rsid w:val="000F2C00"/>
    <w:rsid w:val="000F5488"/>
    <w:rsid w:val="00102D19"/>
    <w:rsid w:val="00112AAB"/>
    <w:rsid w:val="001139C2"/>
    <w:rsid w:val="00117500"/>
    <w:rsid w:val="00127278"/>
    <w:rsid w:val="00127834"/>
    <w:rsid w:val="00130242"/>
    <w:rsid w:val="00132255"/>
    <w:rsid w:val="00133A21"/>
    <w:rsid w:val="00137D94"/>
    <w:rsid w:val="001408CB"/>
    <w:rsid w:val="001420A9"/>
    <w:rsid w:val="001466B1"/>
    <w:rsid w:val="00146A1D"/>
    <w:rsid w:val="00150266"/>
    <w:rsid w:val="00152467"/>
    <w:rsid w:val="00152A43"/>
    <w:rsid w:val="00153B5D"/>
    <w:rsid w:val="001540DB"/>
    <w:rsid w:val="0016030F"/>
    <w:rsid w:val="00160E4E"/>
    <w:rsid w:val="00161C5D"/>
    <w:rsid w:val="00164CF3"/>
    <w:rsid w:val="00174859"/>
    <w:rsid w:val="001762EE"/>
    <w:rsid w:val="00182217"/>
    <w:rsid w:val="001836E1"/>
    <w:rsid w:val="0018517B"/>
    <w:rsid w:val="00190478"/>
    <w:rsid w:val="00190AD8"/>
    <w:rsid w:val="001976CA"/>
    <w:rsid w:val="001A2BD0"/>
    <w:rsid w:val="001A4702"/>
    <w:rsid w:val="001A6BE5"/>
    <w:rsid w:val="001B0540"/>
    <w:rsid w:val="001B1B9C"/>
    <w:rsid w:val="001B271C"/>
    <w:rsid w:val="001B2EC0"/>
    <w:rsid w:val="001B4C92"/>
    <w:rsid w:val="001B52B2"/>
    <w:rsid w:val="001B5B9E"/>
    <w:rsid w:val="001C0CBD"/>
    <w:rsid w:val="001C2547"/>
    <w:rsid w:val="001C3B72"/>
    <w:rsid w:val="001C4AA6"/>
    <w:rsid w:val="001C551F"/>
    <w:rsid w:val="001C6329"/>
    <w:rsid w:val="001D1854"/>
    <w:rsid w:val="001D2B5A"/>
    <w:rsid w:val="001E14F1"/>
    <w:rsid w:val="001E7B06"/>
    <w:rsid w:val="001F1390"/>
    <w:rsid w:val="001F1791"/>
    <w:rsid w:val="001F69BF"/>
    <w:rsid w:val="00201A47"/>
    <w:rsid w:val="00202CE1"/>
    <w:rsid w:val="00202DFA"/>
    <w:rsid w:val="0020460A"/>
    <w:rsid w:val="00205C6F"/>
    <w:rsid w:val="0021373E"/>
    <w:rsid w:val="002163B2"/>
    <w:rsid w:val="00220535"/>
    <w:rsid w:val="0022084D"/>
    <w:rsid w:val="00230BB8"/>
    <w:rsid w:val="00230E9A"/>
    <w:rsid w:val="00232F8C"/>
    <w:rsid w:val="002368EA"/>
    <w:rsid w:val="0023746C"/>
    <w:rsid w:val="002424F2"/>
    <w:rsid w:val="00242ECC"/>
    <w:rsid w:val="002447DC"/>
    <w:rsid w:val="00244D7F"/>
    <w:rsid w:val="00245F09"/>
    <w:rsid w:val="0024695C"/>
    <w:rsid w:val="00251AAA"/>
    <w:rsid w:val="00252BF9"/>
    <w:rsid w:val="00253C2D"/>
    <w:rsid w:val="00254800"/>
    <w:rsid w:val="002567F2"/>
    <w:rsid w:val="002571FA"/>
    <w:rsid w:val="00261807"/>
    <w:rsid w:val="002623C5"/>
    <w:rsid w:val="00262DB2"/>
    <w:rsid w:val="00262DF5"/>
    <w:rsid w:val="002669ED"/>
    <w:rsid w:val="00273EFC"/>
    <w:rsid w:val="00274669"/>
    <w:rsid w:val="00274961"/>
    <w:rsid w:val="0027514D"/>
    <w:rsid w:val="0027564F"/>
    <w:rsid w:val="0027684D"/>
    <w:rsid w:val="00281727"/>
    <w:rsid w:val="00284EAA"/>
    <w:rsid w:val="00285F51"/>
    <w:rsid w:val="002906F5"/>
    <w:rsid w:val="0029402F"/>
    <w:rsid w:val="0029699D"/>
    <w:rsid w:val="002973C6"/>
    <w:rsid w:val="002A3C12"/>
    <w:rsid w:val="002A3CDD"/>
    <w:rsid w:val="002A6456"/>
    <w:rsid w:val="002A67A5"/>
    <w:rsid w:val="002A6914"/>
    <w:rsid w:val="002A7763"/>
    <w:rsid w:val="002B3DDA"/>
    <w:rsid w:val="002B4316"/>
    <w:rsid w:val="002B5C98"/>
    <w:rsid w:val="002B7147"/>
    <w:rsid w:val="002C2EE5"/>
    <w:rsid w:val="002C37E8"/>
    <w:rsid w:val="002C4548"/>
    <w:rsid w:val="002C4602"/>
    <w:rsid w:val="002C4F0A"/>
    <w:rsid w:val="002C501A"/>
    <w:rsid w:val="002C5600"/>
    <w:rsid w:val="002C71F5"/>
    <w:rsid w:val="002C7B8F"/>
    <w:rsid w:val="002D2719"/>
    <w:rsid w:val="002E1079"/>
    <w:rsid w:val="002E5E6D"/>
    <w:rsid w:val="002E712A"/>
    <w:rsid w:val="002F10DA"/>
    <w:rsid w:val="002F240A"/>
    <w:rsid w:val="002F2B33"/>
    <w:rsid w:val="002F2E22"/>
    <w:rsid w:val="002F3A6F"/>
    <w:rsid w:val="002F4841"/>
    <w:rsid w:val="002F73E2"/>
    <w:rsid w:val="00303F74"/>
    <w:rsid w:val="003076DA"/>
    <w:rsid w:val="00314889"/>
    <w:rsid w:val="00315B57"/>
    <w:rsid w:val="00316050"/>
    <w:rsid w:val="00317B92"/>
    <w:rsid w:val="00320F9F"/>
    <w:rsid w:val="003255FD"/>
    <w:rsid w:val="00326D81"/>
    <w:rsid w:val="0033273C"/>
    <w:rsid w:val="00332E20"/>
    <w:rsid w:val="00335614"/>
    <w:rsid w:val="00343654"/>
    <w:rsid w:val="003502BB"/>
    <w:rsid w:val="003516AD"/>
    <w:rsid w:val="00354E2A"/>
    <w:rsid w:val="00362779"/>
    <w:rsid w:val="00362AA4"/>
    <w:rsid w:val="00363302"/>
    <w:rsid w:val="00363D29"/>
    <w:rsid w:val="00366FAD"/>
    <w:rsid w:val="0037082D"/>
    <w:rsid w:val="003713AC"/>
    <w:rsid w:val="00372532"/>
    <w:rsid w:val="00374AA1"/>
    <w:rsid w:val="00380574"/>
    <w:rsid w:val="00380725"/>
    <w:rsid w:val="003828A0"/>
    <w:rsid w:val="0039140F"/>
    <w:rsid w:val="003944FC"/>
    <w:rsid w:val="0039777C"/>
    <w:rsid w:val="003A0357"/>
    <w:rsid w:val="003A109E"/>
    <w:rsid w:val="003A3EE0"/>
    <w:rsid w:val="003A6934"/>
    <w:rsid w:val="003A6FCE"/>
    <w:rsid w:val="003A786B"/>
    <w:rsid w:val="003B0E2F"/>
    <w:rsid w:val="003B71F8"/>
    <w:rsid w:val="003C0C79"/>
    <w:rsid w:val="003C6377"/>
    <w:rsid w:val="003C701D"/>
    <w:rsid w:val="003D2C31"/>
    <w:rsid w:val="003D34A5"/>
    <w:rsid w:val="003D3D1D"/>
    <w:rsid w:val="003E3CF4"/>
    <w:rsid w:val="003E5754"/>
    <w:rsid w:val="003F0877"/>
    <w:rsid w:val="003F1881"/>
    <w:rsid w:val="004008DC"/>
    <w:rsid w:val="00401B1F"/>
    <w:rsid w:val="00404213"/>
    <w:rsid w:val="004058B5"/>
    <w:rsid w:val="00406C83"/>
    <w:rsid w:val="00407CC7"/>
    <w:rsid w:val="00410427"/>
    <w:rsid w:val="00413509"/>
    <w:rsid w:val="0041401C"/>
    <w:rsid w:val="004167C7"/>
    <w:rsid w:val="00416885"/>
    <w:rsid w:val="00416E99"/>
    <w:rsid w:val="004170AF"/>
    <w:rsid w:val="00420320"/>
    <w:rsid w:val="0042258E"/>
    <w:rsid w:val="004235E3"/>
    <w:rsid w:val="00424DA3"/>
    <w:rsid w:val="00426C41"/>
    <w:rsid w:val="00427C8C"/>
    <w:rsid w:val="00431E04"/>
    <w:rsid w:val="004354FD"/>
    <w:rsid w:val="00436960"/>
    <w:rsid w:val="0043750B"/>
    <w:rsid w:val="004405B3"/>
    <w:rsid w:val="00445AA5"/>
    <w:rsid w:val="00447474"/>
    <w:rsid w:val="00452038"/>
    <w:rsid w:val="00454577"/>
    <w:rsid w:val="0045479A"/>
    <w:rsid w:val="004564A5"/>
    <w:rsid w:val="00456D9F"/>
    <w:rsid w:val="00461D3E"/>
    <w:rsid w:val="004641AC"/>
    <w:rsid w:val="00465465"/>
    <w:rsid w:val="00465704"/>
    <w:rsid w:val="00470777"/>
    <w:rsid w:val="00471C55"/>
    <w:rsid w:val="00471CC4"/>
    <w:rsid w:val="00472237"/>
    <w:rsid w:val="00474604"/>
    <w:rsid w:val="0048022D"/>
    <w:rsid w:val="00482752"/>
    <w:rsid w:val="00486587"/>
    <w:rsid w:val="004917C3"/>
    <w:rsid w:val="00491B2B"/>
    <w:rsid w:val="00493DA8"/>
    <w:rsid w:val="00494CB3"/>
    <w:rsid w:val="004954E2"/>
    <w:rsid w:val="004959C2"/>
    <w:rsid w:val="00496E42"/>
    <w:rsid w:val="0049764F"/>
    <w:rsid w:val="004A0131"/>
    <w:rsid w:val="004A082B"/>
    <w:rsid w:val="004A0BA1"/>
    <w:rsid w:val="004A380A"/>
    <w:rsid w:val="004A3EAC"/>
    <w:rsid w:val="004B3977"/>
    <w:rsid w:val="004B3BA7"/>
    <w:rsid w:val="004B3C41"/>
    <w:rsid w:val="004B45D3"/>
    <w:rsid w:val="004B6FCA"/>
    <w:rsid w:val="004C0692"/>
    <w:rsid w:val="004C078A"/>
    <w:rsid w:val="004C2D26"/>
    <w:rsid w:val="004C3FDB"/>
    <w:rsid w:val="004C447D"/>
    <w:rsid w:val="004C61F1"/>
    <w:rsid w:val="004D1089"/>
    <w:rsid w:val="004D5875"/>
    <w:rsid w:val="004E178F"/>
    <w:rsid w:val="004E41EA"/>
    <w:rsid w:val="004E5E96"/>
    <w:rsid w:val="004E60E9"/>
    <w:rsid w:val="004F0862"/>
    <w:rsid w:val="004F22D8"/>
    <w:rsid w:val="004F3A18"/>
    <w:rsid w:val="004F6201"/>
    <w:rsid w:val="004F622F"/>
    <w:rsid w:val="004F75B9"/>
    <w:rsid w:val="005007CC"/>
    <w:rsid w:val="00500A71"/>
    <w:rsid w:val="0050101D"/>
    <w:rsid w:val="005103D7"/>
    <w:rsid w:val="0051106B"/>
    <w:rsid w:val="00512CF0"/>
    <w:rsid w:val="00516085"/>
    <w:rsid w:val="00522D90"/>
    <w:rsid w:val="005370CC"/>
    <w:rsid w:val="005417C2"/>
    <w:rsid w:val="00544CF7"/>
    <w:rsid w:val="00544FB1"/>
    <w:rsid w:val="0054626D"/>
    <w:rsid w:val="00546B61"/>
    <w:rsid w:val="00551092"/>
    <w:rsid w:val="0055693A"/>
    <w:rsid w:val="00556CC4"/>
    <w:rsid w:val="00556F63"/>
    <w:rsid w:val="00560955"/>
    <w:rsid w:val="00561D7C"/>
    <w:rsid w:val="0056219D"/>
    <w:rsid w:val="00566579"/>
    <w:rsid w:val="00570FEB"/>
    <w:rsid w:val="005805C3"/>
    <w:rsid w:val="00580A27"/>
    <w:rsid w:val="00581FD2"/>
    <w:rsid w:val="00584800"/>
    <w:rsid w:val="005946F9"/>
    <w:rsid w:val="00595D88"/>
    <w:rsid w:val="005974BD"/>
    <w:rsid w:val="005A0A2D"/>
    <w:rsid w:val="005A20D6"/>
    <w:rsid w:val="005A4865"/>
    <w:rsid w:val="005A5F5D"/>
    <w:rsid w:val="005A6FCD"/>
    <w:rsid w:val="005A7D4E"/>
    <w:rsid w:val="005B0BC0"/>
    <w:rsid w:val="005B1ADD"/>
    <w:rsid w:val="005B20F8"/>
    <w:rsid w:val="005B3792"/>
    <w:rsid w:val="005B5750"/>
    <w:rsid w:val="005B7029"/>
    <w:rsid w:val="005B7899"/>
    <w:rsid w:val="005C164C"/>
    <w:rsid w:val="005C24F7"/>
    <w:rsid w:val="005C622D"/>
    <w:rsid w:val="005C693E"/>
    <w:rsid w:val="005C6E1D"/>
    <w:rsid w:val="005C7CEF"/>
    <w:rsid w:val="005D06B6"/>
    <w:rsid w:val="005D16E4"/>
    <w:rsid w:val="005D29F6"/>
    <w:rsid w:val="005D313B"/>
    <w:rsid w:val="005D39CB"/>
    <w:rsid w:val="005D65B6"/>
    <w:rsid w:val="005E2049"/>
    <w:rsid w:val="005E4052"/>
    <w:rsid w:val="005E64F4"/>
    <w:rsid w:val="005F31B4"/>
    <w:rsid w:val="005F359E"/>
    <w:rsid w:val="005F41E1"/>
    <w:rsid w:val="005F6BC9"/>
    <w:rsid w:val="005F6D3F"/>
    <w:rsid w:val="006013B7"/>
    <w:rsid w:val="00606199"/>
    <w:rsid w:val="006069A0"/>
    <w:rsid w:val="00607A8C"/>
    <w:rsid w:val="00613515"/>
    <w:rsid w:val="00620750"/>
    <w:rsid w:val="006212CB"/>
    <w:rsid w:val="00622E5A"/>
    <w:rsid w:val="006248D9"/>
    <w:rsid w:val="00630D36"/>
    <w:rsid w:val="0063232E"/>
    <w:rsid w:val="006331C6"/>
    <w:rsid w:val="00635271"/>
    <w:rsid w:val="006358B2"/>
    <w:rsid w:val="0063763B"/>
    <w:rsid w:val="00645709"/>
    <w:rsid w:val="00645BE5"/>
    <w:rsid w:val="00646573"/>
    <w:rsid w:val="00647A5B"/>
    <w:rsid w:val="00650254"/>
    <w:rsid w:val="006563F3"/>
    <w:rsid w:val="00657B51"/>
    <w:rsid w:val="00661099"/>
    <w:rsid w:val="006636A4"/>
    <w:rsid w:val="00664C0C"/>
    <w:rsid w:val="00670FC3"/>
    <w:rsid w:val="00671B23"/>
    <w:rsid w:val="0067331C"/>
    <w:rsid w:val="006760C9"/>
    <w:rsid w:val="0068038D"/>
    <w:rsid w:val="006814B8"/>
    <w:rsid w:val="00682386"/>
    <w:rsid w:val="00684F45"/>
    <w:rsid w:val="00685C55"/>
    <w:rsid w:val="00685E33"/>
    <w:rsid w:val="00686546"/>
    <w:rsid w:val="00690C29"/>
    <w:rsid w:val="00691818"/>
    <w:rsid w:val="00691936"/>
    <w:rsid w:val="00691EF1"/>
    <w:rsid w:val="006924B9"/>
    <w:rsid w:val="00694986"/>
    <w:rsid w:val="00694A5D"/>
    <w:rsid w:val="00695236"/>
    <w:rsid w:val="0069564A"/>
    <w:rsid w:val="006A04B9"/>
    <w:rsid w:val="006A30AF"/>
    <w:rsid w:val="006A353C"/>
    <w:rsid w:val="006A55E3"/>
    <w:rsid w:val="006A60BA"/>
    <w:rsid w:val="006B26B9"/>
    <w:rsid w:val="006B3D2E"/>
    <w:rsid w:val="006B4DA1"/>
    <w:rsid w:val="006B6A7E"/>
    <w:rsid w:val="006B7D86"/>
    <w:rsid w:val="006C0A4F"/>
    <w:rsid w:val="006C1A06"/>
    <w:rsid w:val="006C1B3A"/>
    <w:rsid w:val="006C3420"/>
    <w:rsid w:val="006C3659"/>
    <w:rsid w:val="006C6EA9"/>
    <w:rsid w:val="006C6ECB"/>
    <w:rsid w:val="006C72D6"/>
    <w:rsid w:val="006D5AA5"/>
    <w:rsid w:val="006D6250"/>
    <w:rsid w:val="006D7F11"/>
    <w:rsid w:val="006E036B"/>
    <w:rsid w:val="006E0F92"/>
    <w:rsid w:val="006E2E23"/>
    <w:rsid w:val="006E3303"/>
    <w:rsid w:val="006E5D86"/>
    <w:rsid w:val="006F0780"/>
    <w:rsid w:val="006F3AC1"/>
    <w:rsid w:val="006F65D1"/>
    <w:rsid w:val="006F7D22"/>
    <w:rsid w:val="007004B0"/>
    <w:rsid w:val="0070112E"/>
    <w:rsid w:val="00703637"/>
    <w:rsid w:val="00707D58"/>
    <w:rsid w:val="007142C2"/>
    <w:rsid w:val="00717098"/>
    <w:rsid w:val="007244F2"/>
    <w:rsid w:val="00730542"/>
    <w:rsid w:val="00730935"/>
    <w:rsid w:val="007344DB"/>
    <w:rsid w:val="00735DAA"/>
    <w:rsid w:val="00735E6B"/>
    <w:rsid w:val="007368DF"/>
    <w:rsid w:val="00736908"/>
    <w:rsid w:val="007409E9"/>
    <w:rsid w:val="00742A6F"/>
    <w:rsid w:val="0074771A"/>
    <w:rsid w:val="00750950"/>
    <w:rsid w:val="00750B27"/>
    <w:rsid w:val="007520C2"/>
    <w:rsid w:val="00752CCF"/>
    <w:rsid w:val="00753143"/>
    <w:rsid w:val="00756E03"/>
    <w:rsid w:val="007574A1"/>
    <w:rsid w:val="00757E81"/>
    <w:rsid w:val="0076237F"/>
    <w:rsid w:val="007631A8"/>
    <w:rsid w:val="0076332B"/>
    <w:rsid w:val="007636BF"/>
    <w:rsid w:val="0076573A"/>
    <w:rsid w:val="007716DA"/>
    <w:rsid w:val="00771CDD"/>
    <w:rsid w:val="0077346F"/>
    <w:rsid w:val="00773751"/>
    <w:rsid w:val="00774248"/>
    <w:rsid w:val="00776722"/>
    <w:rsid w:val="00776A69"/>
    <w:rsid w:val="0077794E"/>
    <w:rsid w:val="00781562"/>
    <w:rsid w:val="00784922"/>
    <w:rsid w:val="00784A5D"/>
    <w:rsid w:val="00785DEA"/>
    <w:rsid w:val="00786008"/>
    <w:rsid w:val="00786F13"/>
    <w:rsid w:val="00786FF0"/>
    <w:rsid w:val="00787DC0"/>
    <w:rsid w:val="00792311"/>
    <w:rsid w:val="00794C01"/>
    <w:rsid w:val="00794F12"/>
    <w:rsid w:val="00795912"/>
    <w:rsid w:val="007965E4"/>
    <w:rsid w:val="007A1A29"/>
    <w:rsid w:val="007A1D1F"/>
    <w:rsid w:val="007A2688"/>
    <w:rsid w:val="007A2D4D"/>
    <w:rsid w:val="007B7E2C"/>
    <w:rsid w:val="007C14C4"/>
    <w:rsid w:val="007C1D7F"/>
    <w:rsid w:val="007C4824"/>
    <w:rsid w:val="007C4CB9"/>
    <w:rsid w:val="007C60A3"/>
    <w:rsid w:val="007D26C1"/>
    <w:rsid w:val="007D3EC3"/>
    <w:rsid w:val="007D53D2"/>
    <w:rsid w:val="007E0316"/>
    <w:rsid w:val="007E0E5D"/>
    <w:rsid w:val="007E33C9"/>
    <w:rsid w:val="007E533F"/>
    <w:rsid w:val="007E7F54"/>
    <w:rsid w:val="007F0B67"/>
    <w:rsid w:val="007F2623"/>
    <w:rsid w:val="007F2F37"/>
    <w:rsid w:val="007F333D"/>
    <w:rsid w:val="008028B3"/>
    <w:rsid w:val="0081019D"/>
    <w:rsid w:val="00811758"/>
    <w:rsid w:val="00812E27"/>
    <w:rsid w:val="00813B0B"/>
    <w:rsid w:val="00813F0E"/>
    <w:rsid w:val="008150D6"/>
    <w:rsid w:val="00821BBD"/>
    <w:rsid w:val="00822E3B"/>
    <w:rsid w:val="00824801"/>
    <w:rsid w:val="00827262"/>
    <w:rsid w:val="008427D4"/>
    <w:rsid w:val="00842D61"/>
    <w:rsid w:val="00843FC3"/>
    <w:rsid w:val="00844151"/>
    <w:rsid w:val="00844E3E"/>
    <w:rsid w:val="00854FE2"/>
    <w:rsid w:val="0085604D"/>
    <w:rsid w:val="0086384F"/>
    <w:rsid w:val="008665D8"/>
    <w:rsid w:val="00870552"/>
    <w:rsid w:val="00871B1A"/>
    <w:rsid w:val="0087200B"/>
    <w:rsid w:val="00882D70"/>
    <w:rsid w:val="00884D48"/>
    <w:rsid w:val="0089124E"/>
    <w:rsid w:val="00891BD2"/>
    <w:rsid w:val="00891F1D"/>
    <w:rsid w:val="00892E76"/>
    <w:rsid w:val="00892FC0"/>
    <w:rsid w:val="00894C96"/>
    <w:rsid w:val="008955A0"/>
    <w:rsid w:val="008A09F8"/>
    <w:rsid w:val="008A2CCF"/>
    <w:rsid w:val="008A577F"/>
    <w:rsid w:val="008B36E1"/>
    <w:rsid w:val="008B590D"/>
    <w:rsid w:val="008C1698"/>
    <w:rsid w:val="008C223A"/>
    <w:rsid w:val="008C3EEE"/>
    <w:rsid w:val="008C4734"/>
    <w:rsid w:val="008C5053"/>
    <w:rsid w:val="008C642E"/>
    <w:rsid w:val="008D62A6"/>
    <w:rsid w:val="008E21D4"/>
    <w:rsid w:val="008E4C78"/>
    <w:rsid w:val="008E590F"/>
    <w:rsid w:val="008E6AB8"/>
    <w:rsid w:val="008F0A56"/>
    <w:rsid w:val="008F1B3A"/>
    <w:rsid w:val="008F1C38"/>
    <w:rsid w:val="008F6919"/>
    <w:rsid w:val="008F739F"/>
    <w:rsid w:val="008F7C8B"/>
    <w:rsid w:val="00900301"/>
    <w:rsid w:val="00901B1B"/>
    <w:rsid w:val="00901BD6"/>
    <w:rsid w:val="00902AA2"/>
    <w:rsid w:val="00903314"/>
    <w:rsid w:val="00904F97"/>
    <w:rsid w:val="00906287"/>
    <w:rsid w:val="00906BB4"/>
    <w:rsid w:val="00906E20"/>
    <w:rsid w:val="00914545"/>
    <w:rsid w:val="00914F41"/>
    <w:rsid w:val="00915D3E"/>
    <w:rsid w:val="00916C2C"/>
    <w:rsid w:val="00917D11"/>
    <w:rsid w:val="009216D9"/>
    <w:rsid w:val="00921A5D"/>
    <w:rsid w:val="009245F9"/>
    <w:rsid w:val="00924EF7"/>
    <w:rsid w:val="00925055"/>
    <w:rsid w:val="009313F8"/>
    <w:rsid w:val="00932528"/>
    <w:rsid w:val="00932B4F"/>
    <w:rsid w:val="00932BFD"/>
    <w:rsid w:val="00932FE7"/>
    <w:rsid w:val="00933193"/>
    <w:rsid w:val="00933AAC"/>
    <w:rsid w:val="00935B4F"/>
    <w:rsid w:val="009420F4"/>
    <w:rsid w:val="00942950"/>
    <w:rsid w:val="00946906"/>
    <w:rsid w:val="0094739E"/>
    <w:rsid w:val="00952076"/>
    <w:rsid w:val="00960490"/>
    <w:rsid w:val="00962450"/>
    <w:rsid w:val="00962991"/>
    <w:rsid w:val="00963DEB"/>
    <w:rsid w:val="0097359E"/>
    <w:rsid w:val="00981E2B"/>
    <w:rsid w:val="00983A40"/>
    <w:rsid w:val="00983BCA"/>
    <w:rsid w:val="00986F8F"/>
    <w:rsid w:val="0098781E"/>
    <w:rsid w:val="00990EBC"/>
    <w:rsid w:val="00991E31"/>
    <w:rsid w:val="00992695"/>
    <w:rsid w:val="00993046"/>
    <w:rsid w:val="00994B99"/>
    <w:rsid w:val="00995EED"/>
    <w:rsid w:val="00996086"/>
    <w:rsid w:val="00996B4E"/>
    <w:rsid w:val="00996C3F"/>
    <w:rsid w:val="00996EBB"/>
    <w:rsid w:val="009A1226"/>
    <w:rsid w:val="009B06DF"/>
    <w:rsid w:val="009B0DFD"/>
    <w:rsid w:val="009B27A5"/>
    <w:rsid w:val="009B5569"/>
    <w:rsid w:val="009B6781"/>
    <w:rsid w:val="009B74D4"/>
    <w:rsid w:val="009C3C26"/>
    <w:rsid w:val="009C5000"/>
    <w:rsid w:val="009C5DBB"/>
    <w:rsid w:val="009C5DE2"/>
    <w:rsid w:val="009C7AD2"/>
    <w:rsid w:val="009D2ECE"/>
    <w:rsid w:val="009D66F1"/>
    <w:rsid w:val="009E03E7"/>
    <w:rsid w:val="009E0B15"/>
    <w:rsid w:val="009E18B6"/>
    <w:rsid w:val="009E22F4"/>
    <w:rsid w:val="009E3236"/>
    <w:rsid w:val="009E43A8"/>
    <w:rsid w:val="009E4AFB"/>
    <w:rsid w:val="009E559B"/>
    <w:rsid w:val="009E705C"/>
    <w:rsid w:val="009F5B06"/>
    <w:rsid w:val="009F7755"/>
    <w:rsid w:val="00A00C39"/>
    <w:rsid w:val="00A023CE"/>
    <w:rsid w:val="00A0244A"/>
    <w:rsid w:val="00A05A5D"/>
    <w:rsid w:val="00A063B5"/>
    <w:rsid w:val="00A079CF"/>
    <w:rsid w:val="00A10F3C"/>
    <w:rsid w:val="00A1146F"/>
    <w:rsid w:val="00A1173C"/>
    <w:rsid w:val="00A12ECB"/>
    <w:rsid w:val="00A13143"/>
    <w:rsid w:val="00A15A83"/>
    <w:rsid w:val="00A170BD"/>
    <w:rsid w:val="00A21BE9"/>
    <w:rsid w:val="00A30C40"/>
    <w:rsid w:val="00A31272"/>
    <w:rsid w:val="00A315FE"/>
    <w:rsid w:val="00A37713"/>
    <w:rsid w:val="00A41D77"/>
    <w:rsid w:val="00A43A47"/>
    <w:rsid w:val="00A50658"/>
    <w:rsid w:val="00A562DA"/>
    <w:rsid w:val="00A57AC5"/>
    <w:rsid w:val="00A620D0"/>
    <w:rsid w:val="00A64FA3"/>
    <w:rsid w:val="00A6516A"/>
    <w:rsid w:val="00A676EB"/>
    <w:rsid w:val="00A67F63"/>
    <w:rsid w:val="00A703FF"/>
    <w:rsid w:val="00A7411B"/>
    <w:rsid w:val="00A74E56"/>
    <w:rsid w:val="00A75D21"/>
    <w:rsid w:val="00A76261"/>
    <w:rsid w:val="00A77E94"/>
    <w:rsid w:val="00A812F8"/>
    <w:rsid w:val="00A81809"/>
    <w:rsid w:val="00A82B0B"/>
    <w:rsid w:val="00A83E7C"/>
    <w:rsid w:val="00A8537B"/>
    <w:rsid w:val="00A87C8C"/>
    <w:rsid w:val="00A900C4"/>
    <w:rsid w:val="00A94965"/>
    <w:rsid w:val="00A97973"/>
    <w:rsid w:val="00AA7D31"/>
    <w:rsid w:val="00AB2E8B"/>
    <w:rsid w:val="00AB5CF5"/>
    <w:rsid w:val="00AC45C9"/>
    <w:rsid w:val="00AC6E94"/>
    <w:rsid w:val="00AD01BB"/>
    <w:rsid w:val="00AD2E0C"/>
    <w:rsid w:val="00AD3075"/>
    <w:rsid w:val="00AE0C97"/>
    <w:rsid w:val="00AE110A"/>
    <w:rsid w:val="00AE1F86"/>
    <w:rsid w:val="00AE2474"/>
    <w:rsid w:val="00AE67FE"/>
    <w:rsid w:val="00AE6E9A"/>
    <w:rsid w:val="00AE730E"/>
    <w:rsid w:val="00AF138E"/>
    <w:rsid w:val="00AF20EC"/>
    <w:rsid w:val="00AF2AF1"/>
    <w:rsid w:val="00AF3AF5"/>
    <w:rsid w:val="00AF4FD4"/>
    <w:rsid w:val="00B00E54"/>
    <w:rsid w:val="00B069EA"/>
    <w:rsid w:val="00B06EF0"/>
    <w:rsid w:val="00B12394"/>
    <w:rsid w:val="00B124A2"/>
    <w:rsid w:val="00B12752"/>
    <w:rsid w:val="00B14A40"/>
    <w:rsid w:val="00B24771"/>
    <w:rsid w:val="00B26DEF"/>
    <w:rsid w:val="00B26F82"/>
    <w:rsid w:val="00B30AEA"/>
    <w:rsid w:val="00B30C83"/>
    <w:rsid w:val="00B33854"/>
    <w:rsid w:val="00B35AE5"/>
    <w:rsid w:val="00B42EF5"/>
    <w:rsid w:val="00B44ABA"/>
    <w:rsid w:val="00B458BF"/>
    <w:rsid w:val="00B465C4"/>
    <w:rsid w:val="00B53663"/>
    <w:rsid w:val="00B56347"/>
    <w:rsid w:val="00B60C9B"/>
    <w:rsid w:val="00B60DDA"/>
    <w:rsid w:val="00B62123"/>
    <w:rsid w:val="00B62D62"/>
    <w:rsid w:val="00B637F7"/>
    <w:rsid w:val="00B652D6"/>
    <w:rsid w:val="00B666E0"/>
    <w:rsid w:val="00B709EF"/>
    <w:rsid w:val="00B72D30"/>
    <w:rsid w:val="00B808B3"/>
    <w:rsid w:val="00B8142A"/>
    <w:rsid w:val="00B86BCD"/>
    <w:rsid w:val="00B9205F"/>
    <w:rsid w:val="00B93EF8"/>
    <w:rsid w:val="00B9450E"/>
    <w:rsid w:val="00BA0657"/>
    <w:rsid w:val="00BA0F02"/>
    <w:rsid w:val="00BA2405"/>
    <w:rsid w:val="00BA7A01"/>
    <w:rsid w:val="00BB2B0B"/>
    <w:rsid w:val="00BB3931"/>
    <w:rsid w:val="00BB3EFA"/>
    <w:rsid w:val="00BC2260"/>
    <w:rsid w:val="00BD0526"/>
    <w:rsid w:val="00BD3AA9"/>
    <w:rsid w:val="00BD515D"/>
    <w:rsid w:val="00BD5B7F"/>
    <w:rsid w:val="00BE1293"/>
    <w:rsid w:val="00BE4248"/>
    <w:rsid w:val="00BE5B3C"/>
    <w:rsid w:val="00BF52EE"/>
    <w:rsid w:val="00BF59BB"/>
    <w:rsid w:val="00BF6F05"/>
    <w:rsid w:val="00C00016"/>
    <w:rsid w:val="00C045E0"/>
    <w:rsid w:val="00C04A18"/>
    <w:rsid w:val="00C0586F"/>
    <w:rsid w:val="00C05D4B"/>
    <w:rsid w:val="00C06401"/>
    <w:rsid w:val="00C11328"/>
    <w:rsid w:val="00C12420"/>
    <w:rsid w:val="00C13C2C"/>
    <w:rsid w:val="00C14BBA"/>
    <w:rsid w:val="00C253E7"/>
    <w:rsid w:val="00C261F7"/>
    <w:rsid w:val="00C26BD7"/>
    <w:rsid w:val="00C30AFF"/>
    <w:rsid w:val="00C3146B"/>
    <w:rsid w:val="00C33735"/>
    <w:rsid w:val="00C354DD"/>
    <w:rsid w:val="00C354F6"/>
    <w:rsid w:val="00C360E4"/>
    <w:rsid w:val="00C371A8"/>
    <w:rsid w:val="00C40D1C"/>
    <w:rsid w:val="00C41A19"/>
    <w:rsid w:val="00C42562"/>
    <w:rsid w:val="00C50833"/>
    <w:rsid w:val="00C54F2F"/>
    <w:rsid w:val="00C55238"/>
    <w:rsid w:val="00C643FB"/>
    <w:rsid w:val="00C65C97"/>
    <w:rsid w:val="00C6662F"/>
    <w:rsid w:val="00C7067F"/>
    <w:rsid w:val="00C756CE"/>
    <w:rsid w:val="00C7585C"/>
    <w:rsid w:val="00C93A1B"/>
    <w:rsid w:val="00C95943"/>
    <w:rsid w:val="00C9682E"/>
    <w:rsid w:val="00CA0B42"/>
    <w:rsid w:val="00CA188E"/>
    <w:rsid w:val="00CA2152"/>
    <w:rsid w:val="00CA2505"/>
    <w:rsid w:val="00CA2D78"/>
    <w:rsid w:val="00CA3F8D"/>
    <w:rsid w:val="00CA6611"/>
    <w:rsid w:val="00CB0679"/>
    <w:rsid w:val="00CB32EC"/>
    <w:rsid w:val="00CB42C2"/>
    <w:rsid w:val="00CC14EE"/>
    <w:rsid w:val="00CC21BF"/>
    <w:rsid w:val="00CC39F0"/>
    <w:rsid w:val="00CC4BFB"/>
    <w:rsid w:val="00CC4F3B"/>
    <w:rsid w:val="00CC5EE1"/>
    <w:rsid w:val="00CD0254"/>
    <w:rsid w:val="00CD2B81"/>
    <w:rsid w:val="00CD3544"/>
    <w:rsid w:val="00CE2C54"/>
    <w:rsid w:val="00CE645B"/>
    <w:rsid w:val="00CE692C"/>
    <w:rsid w:val="00CF0372"/>
    <w:rsid w:val="00CF2FBD"/>
    <w:rsid w:val="00CF32D8"/>
    <w:rsid w:val="00CF349F"/>
    <w:rsid w:val="00D02B2C"/>
    <w:rsid w:val="00D05C4F"/>
    <w:rsid w:val="00D07995"/>
    <w:rsid w:val="00D138F1"/>
    <w:rsid w:val="00D14546"/>
    <w:rsid w:val="00D15E70"/>
    <w:rsid w:val="00D20B31"/>
    <w:rsid w:val="00D232FA"/>
    <w:rsid w:val="00D24B4A"/>
    <w:rsid w:val="00D24DFB"/>
    <w:rsid w:val="00D2616E"/>
    <w:rsid w:val="00D272F0"/>
    <w:rsid w:val="00D27CDB"/>
    <w:rsid w:val="00D30BC9"/>
    <w:rsid w:val="00D313FF"/>
    <w:rsid w:val="00D344CD"/>
    <w:rsid w:val="00D37F01"/>
    <w:rsid w:val="00D427BB"/>
    <w:rsid w:val="00D505B0"/>
    <w:rsid w:val="00D5155B"/>
    <w:rsid w:val="00D534D4"/>
    <w:rsid w:val="00D601A3"/>
    <w:rsid w:val="00D60DEA"/>
    <w:rsid w:val="00D621AE"/>
    <w:rsid w:val="00D63D30"/>
    <w:rsid w:val="00D649B7"/>
    <w:rsid w:val="00D6619A"/>
    <w:rsid w:val="00D72896"/>
    <w:rsid w:val="00D72C49"/>
    <w:rsid w:val="00D779AB"/>
    <w:rsid w:val="00D81430"/>
    <w:rsid w:val="00D84A33"/>
    <w:rsid w:val="00D90CD5"/>
    <w:rsid w:val="00D92291"/>
    <w:rsid w:val="00D938DC"/>
    <w:rsid w:val="00D952BF"/>
    <w:rsid w:val="00DA1206"/>
    <w:rsid w:val="00DA2F6E"/>
    <w:rsid w:val="00DA36F0"/>
    <w:rsid w:val="00DA42C0"/>
    <w:rsid w:val="00DA433C"/>
    <w:rsid w:val="00DA7640"/>
    <w:rsid w:val="00DB083C"/>
    <w:rsid w:val="00DB3F66"/>
    <w:rsid w:val="00DB631F"/>
    <w:rsid w:val="00DB644B"/>
    <w:rsid w:val="00DB710D"/>
    <w:rsid w:val="00DB7A2C"/>
    <w:rsid w:val="00DC5971"/>
    <w:rsid w:val="00DD02C3"/>
    <w:rsid w:val="00DD2F66"/>
    <w:rsid w:val="00DD648C"/>
    <w:rsid w:val="00DD7713"/>
    <w:rsid w:val="00DE17BD"/>
    <w:rsid w:val="00DE25CF"/>
    <w:rsid w:val="00DE3990"/>
    <w:rsid w:val="00DE3FB3"/>
    <w:rsid w:val="00DF2C00"/>
    <w:rsid w:val="00DF4753"/>
    <w:rsid w:val="00DF56C0"/>
    <w:rsid w:val="00DF5F7D"/>
    <w:rsid w:val="00DF7F04"/>
    <w:rsid w:val="00E0087D"/>
    <w:rsid w:val="00E0165F"/>
    <w:rsid w:val="00E01C6E"/>
    <w:rsid w:val="00E05B1C"/>
    <w:rsid w:val="00E05FDD"/>
    <w:rsid w:val="00E05FF4"/>
    <w:rsid w:val="00E12A87"/>
    <w:rsid w:val="00E151AE"/>
    <w:rsid w:val="00E153BB"/>
    <w:rsid w:val="00E161A8"/>
    <w:rsid w:val="00E16C82"/>
    <w:rsid w:val="00E21533"/>
    <w:rsid w:val="00E22ACF"/>
    <w:rsid w:val="00E2497F"/>
    <w:rsid w:val="00E260E1"/>
    <w:rsid w:val="00E3461E"/>
    <w:rsid w:val="00E421E1"/>
    <w:rsid w:val="00E45BFD"/>
    <w:rsid w:val="00E560EF"/>
    <w:rsid w:val="00E56A44"/>
    <w:rsid w:val="00E56E52"/>
    <w:rsid w:val="00E57342"/>
    <w:rsid w:val="00E628CB"/>
    <w:rsid w:val="00E63EF1"/>
    <w:rsid w:val="00E66C3F"/>
    <w:rsid w:val="00E70C1B"/>
    <w:rsid w:val="00E739FB"/>
    <w:rsid w:val="00E73AAD"/>
    <w:rsid w:val="00E740E6"/>
    <w:rsid w:val="00E74780"/>
    <w:rsid w:val="00E75E6E"/>
    <w:rsid w:val="00E800A9"/>
    <w:rsid w:val="00E80DCA"/>
    <w:rsid w:val="00E81496"/>
    <w:rsid w:val="00E823CD"/>
    <w:rsid w:val="00E83841"/>
    <w:rsid w:val="00E84DDE"/>
    <w:rsid w:val="00E85743"/>
    <w:rsid w:val="00E87666"/>
    <w:rsid w:val="00E87E26"/>
    <w:rsid w:val="00E93252"/>
    <w:rsid w:val="00E9667B"/>
    <w:rsid w:val="00E96767"/>
    <w:rsid w:val="00EA275A"/>
    <w:rsid w:val="00EA2F78"/>
    <w:rsid w:val="00EB33E4"/>
    <w:rsid w:val="00EB631F"/>
    <w:rsid w:val="00EB6690"/>
    <w:rsid w:val="00EB7783"/>
    <w:rsid w:val="00EC1FD3"/>
    <w:rsid w:val="00EC1FEE"/>
    <w:rsid w:val="00EC3536"/>
    <w:rsid w:val="00EC4B76"/>
    <w:rsid w:val="00EC5315"/>
    <w:rsid w:val="00EC54BE"/>
    <w:rsid w:val="00EC6F81"/>
    <w:rsid w:val="00ED0A95"/>
    <w:rsid w:val="00ED0EB1"/>
    <w:rsid w:val="00ED1C74"/>
    <w:rsid w:val="00ED4ACB"/>
    <w:rsid w:val="00ED4B99"/>
    <w:rsid w:val="00ED561D"/>
    <w:rsid w:val="00ED6C11"/>
    <w:rsid w:val="00ED71CE"/>
    <w:rsid w:val="00EE22F4"/>
    <w:rsid w:val="00EE3AD3"/>
    <w:rsid w:val="00EE602F"/>
    <w:rsid w:val="00EE6D87"/>
    <w:rsid w:val="00EF27D9"/>
    <w:rsid w:val="00EF55E2"/>
    <w:rsid w:val="00EF571C"/>
    <w:rsid w:val="00EF5EFD"/>
    <w:rsid w:val="00EF6F8C"/>
    <w:rsid w:val="00EF771D"/>
    <w:rsid w:val="00EF7CF2"/>
    <w:rsid w:val="00F01B4A"/>
    <w:rsid w:val="00F01D17"/>
    <w:rsid w:val="00F02B15"/>
    <w:rsid w:val="00F035AD"/>
    <w:rsid w:val="00F069E6"/>
    <w:rsid w:val="00F06B77"/>
    <w:rsid w:val="00F07E88"/>
    <w:rsid w:val="00F11088"/>
    <w:rsid w:val="00F113B9"/>
    <w:rsid w:val="00F12C3D"/>
    <w:rsid w:val="00F21AD1"/>
    <w:rsid w:val="00F24329"/>
    <w:rsid w:val="00F2699C"/>
    <w:rsid w:val="00F3099E"/>
    <w:rsid w:val="00F30A8A"/>
    <w:rsid w:val="00F30CC2"/>
    <w:rsid w:val="00F3430E"/>
    <w:rsid w:val="00F35056"/>
    <w:rsid w:val="00F44A1C"/>
    <w:rsid w:val="00F44EE3"/>
    <w:rsid w:val="00F50614"/>
    <w:rsid w:val="00F50EDB"/>
    <w:rsid w:val="00F515C6"/>
    <w:rsid w:val="00F52886"/>
    <w:rsid w:val="00F53A6B"/>
    <w:rsid w:val="00F5477A"/>
    <w:rsid w:val="00F56970"/>
    <w:rsid w:val="00F60638"/>
    <w:rsid w:val="00F66FD2"/>
    <w:rsid w:val="00F6783D"/>
    <w:rsid w:val="00F7192E"/>
    <w:rsid w:val="00F71C3B"/>
    <w:rsid w:val="00F75FF9"/>
    <w:rsid w:val="00F77D66"/>
    <w:rsid w:val="00F804FE"/>
    <w:rsid w:val="00F810CC"/>
    <w:rsid w:val="00F82960"/>
    <w:rsid w:val="00F84393"/>
    <w:rsid w:val="00F9307C"/>
    <w:rsid w:val="00F94DE2"/>
    <w:rsid w:val="00F94EDA"/>
    <w:rsid w:val="00F9667D"/>
    <w:rsid w:val="00F96DE1"/>
    <w:rsid w:val="00FA0B14"/>
    <w:rsid w:val="00FA3850"/>
    <w:rsid w:val="00FA69E7"/>
    <w:rsid w:val="00FA7E03"/>
    <w:rsid w:val="00FB04D5"/>
    <w:rsid w:val="00FB1177"/>
    <w:rsid w:val="00FB1226"/>
    <w:rsid w:val="00FB1283"/>
    <w:rsid w:val="00FB4867"/>
    <w:rsid w:val="00FB4B34"/>
    <w:rsid w:val="00FB6D56"/>
    <w:rsid w:val="00FC1BB2"/>
    <w:rsid w:val="00FC1C47"/>
    <w:rsid w:val="00FC5E38"/>
    <w:rsid w:val="00FC774A"/>
    <w:rsid w:val="00FD3027"/>
    <w:rsid w:val="00FD7FE7"/>
    <w:rsid w:val="00FE2169"/>
    <w:rsid w:val="00FE25E9"/>
    <w:rsid w:val="00FE2E7E"/>
    <w:rsid w:val="00FE43FC"/>
    <w:rsid w:val="00FE7194"/>
    <w:rsid w:val="00FF059C"/>
    <w:rsid w:val="00FF0609"/>
    <w:rsid w:val="00FF1EEB"/>
    <w:rsid w:val="00FF2FFF"/>
    <w:rsid w:val="00FF33C9"/>
    <w:rsid w:val="00FF3960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00B9"/>
  <w15:docId w15:val="{758C9035-CC2C-44EA-805A-EAB1C19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02BB"/>
  </w:style>
  <w:style w:type="paragraph" w:styleId="Nagwek1">
    <w:name w:val="heading 1"/>
    <w:basedOn w:val="Normalny"/>
    <w:next w:val="Normalny"/>
    <w:qFormat/>
    <w:rsid w:val="003502BB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3502BB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502BB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3502BB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4542-E0F3-4FEB-B493-C2A3A813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42</Words>
  <Characters>7131</Characters>
  <Application>Microsoft Office Word</Application>
  <DocSecurity>0</DocSecurity>
  <Lines>5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zimowy 2009/2010</vt:lpstr>
    </vt:vector>
  </TitlesOfParts>
  <Company>Pacane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zimowy 2009/2010</dc:title>
  <dc:creator>Rdzanek</dc:creator>
  <cp:lastModifiedBy>Dorota</cp:lastModifiedBy>
  <cp:revision>139</cp:revision>
  <cp:lastPrinted>2016-09-27T13:52:00Z</cp:lastPrinted>
  <dcterms:created xsi:type="dcterms:W3CDTF">2020-01-14T22:06:00Z</dcterms:created>
  <dcterms:modified xsi:type="dcterms:W3CDTF">2020-02-25T21:57:00Z</dcterms:modified>
</cp:coreProperties>
</file>